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5CA9F" w14:textId="77777777" w:rsidR="00733855" w:rsidRPr="00F556A9" w:rsidRDefault="00733855" w:rsidP="73679C80">
      <w:pPr>
        <w:jc w:val="center"/>
        <w:rPr>
          <w:rFonts w:ascii="Arial" w:hAnsi="Arial" w:cs="Arial"/>
          <w:sz w:val="52"/>
          <w:szCs w:val="52"/>
          <w:lang w:val="en-US"/>
        </w:rPr>
      </w:pPr>
    </w:p>
    <w:p w14:paraId="78F5CAA0" w14:textId="6696939B" w:rsidR="00733855" w:rsidRPr="00F556A9" w:rsidRDefault="005B21AD" w:rsidP="00811249">
      <w:pPr>
        <w:spacing w:after="120"/>
        <w:jc w:val="center"/>
        <w:rPr>
          <w:rFonts w:ascii="Arial" w:hAnsi="Arial" w:cs="Arial"/>
          <w:sz w:val="52"/>
          <w:szCs w:val="52"/>
          <w:lang w:val="en-US"/>
        </w:rPr>
      </w:pPr>
      <w:r w:rsidRPr="00F556A9">
        <w:rPr>
          <w:rFonts w:ascii="Arial" w:hAnsi="Arial" w:cs="Arial"/>
          <w:sz w:val="52"/>
          <w:szCs w:val="52"/>
          <w:lang w:val="en-US"/>
        </w:rPr>
        <w:t>Softw</w:t>
      </w:r>
      <w:r w:rsidR="00811249" w:rsidRPr="00F556A9">
        <w:rPr>
          <w:rFonts w:ascii="Arial" w:hAnsi="Arial" w:cs="Arial"/>
          <w:sz w:val="52"/>
          <w:szCs w:val="52"/>
          <w:lang w:val="en-US"/>
        </w:rPr>
        <w:t>are Engineering</w:t>
      </w:r>
    </w:p>
    <w:p w14:paraId="78F5CAA1" w14:textId="755EA3FD" w:rsidR="00733855" w:rsidRPr="00F556A9" w:rsidRDefault="00C27B8F" w:rsidP="00811249">
      <w:pPr>
        <w:spacing w:after="120"/>
        <w:jc w:val="center"/>
        <w:rPr>
          <w:rFonts w:ascii="Arial" w:hAnsi="Arial" w:cs="Arial"/>
          <w:sz w:val="52"/>
          <w:szCs w:val="52"/>
          <w:lang w:val="en-US"/>
        </w:rPr>
      </w:pPr>
      <w:r w:rsidRPr="00F556A9">
        <w:rPr>
          <w:rFonts w:ascii="Arial" w:hAnsi="Arial" w:cs="Arial"/>
          <w:sz w:val="52"/>
          <w:szCs w:val="52"/>
          <w:lang w:val="en-US"/>
        </w:rPr>
        <w:t>Practices</w:t>
      </w:r>
    </w:p>
    <w:p w14:paraId="78F5CAA3" w14:textId="36177670" w:rsidR="00733855" w:rsidRPr="00F556A9" w:rsidRDefault="00733855" w:rsidP="713D9DF2">
      <w:pPr>
        <w:jc w:val="center"/>
        <w:rPr>
          <w:rFonts w:ascii="Arial" w:hAnsi="Arial" w:cs="Arial"/>
          <w:sz w:val="52"/>
          <w:szCs w:val="52"/>
          <w:lang w:val="en-US"/>
        </w:rPr>
      </w:pPr>
      <w:r w:rsidRPr="00F556A9">
        <w:rPr>
          <w:rFonts w:ascii="Arial" w:hAnsi="Arial" w:cs="Arial"/>
          <w:sz w:val="52"/>
          <w:szCs w:val="52"/>
          <w:lang w:val="en-US"/>
        </w:rPr>
        <w:t>Curs</w:t>
      </w:r>
      <w:r w:rsidR="00E2202B" w:rsidRPr="00F556A9">
        <w:rPr>
          <w:rFonts w:ascii="Arial" w:hAnsi="Arial" w:cs="Arial"/>
          <w:sz w:val="52"/>
          <w:szCs w:val="52"/>
          <w:lang w:val="en-US"/>
        </w:rPr>
        <w:t>e</w:t>
      </w:r>
      <w:r w:rsidRPr="00F556A9">
        <w:rPr>
          <w:rFonts w:ascii="Arial" w:hAnsi="Arial" w:cs="Arial"/>
          <w:sz w:val="52"/>
          <w:szCs w:val="52"/>
          <w:lang w:val="en-US"/>
        </w:rPr>
        <w:t xml:space="preserve"> 202</w:t>
      </w:r>
      <w:r w:rsidR="00C27B8F" w:rsidRPr="00F556A9">
        <w:rPr>
          <w:rFonts w:ascii="Arial" w:hAnsi="Arial" w:cs="Arial"/>
          <w:sz w:val="52"/>
          <w:szCs w:val="52"/>
          <w:lang w:val="en-US"/>
        </w:rPr>
        <w:t>3</w:t>
      </w:r>
      <w:r w:rsidRPr="00F556A9">
        <w:rPr>
          <w:rFonts w:ascii="Arial" w:hAnsi="Arial" w:cs="Arial"/>
          <w:sz w:val="52"/>
          <w:szCs w:val="52"/>
          <w:lang w:val="en-US"/>
        </w:rPr>
        <w:t>-2</w:t>
      </w:r>
      <w:r w:rsidR="00C27B8F" w:rsidRPr="00F556A9">
        <w:rPr>
          <w:rFonts w:ascii="Arial" w:hAnsi="Arial" w:cs="Arial"/>
          <w:sz w:val="52"/>
          <w:szCs w:val="52"/>
          <w:lang w:val="en-US"/>
        </w:rPr>
        <w:t>4</w:t>
      </w:r>
    </w:p>
    <w:p w14:paraId="78F5CAA5" w14:textId="3D9F01ED" w:rsidR="00733855" w:rsidRPr="00F556A9" w:rsidRDefault="00C27B8F" w:rsidP="713D9DF2">
      <w:pPr>
        <w:jc w:val="center"/>
        <w:rPr>
          <w:rFonts w:ascii="Arial" w:hAnsi="Arial" w:cs="Arial"/>
          <w:sz w:val="52"/>
          <w:szCs w:val="52"/>
          <w:lang w:val="en-US"/>
        </w:rPr>
      </w:pPr>
      <w:r w:rsidRPr="00F556A9">
        <w:rPr>
          <w:rFonts w:ascii="Arial" w:hAnsi="Arial" w:cs="Arial"/>
          <w:sz w:val="52"/>
          <w:szCs w:val="52"/>
          <w:lang w:val="en-US"/>
        </w:rPr>
        <w:t>UAB</w:t>
      </w:r>
    </w:p>
    <w:p w14:paraId="78F5CAA6" w14:textId="77777777" w:rsidR="00733855" w:rsidRPr="00F556A9" w:rsidRDefault="00000000" w:rsidP="713D9DF2">
      <w:pPr>
        <w:jc w:val="center"/>
        <w:rPr>
          <w:rFonts w:ascii="Arial" w:hAnsi="Arial" w:cs="Arial"/>
          <w:sz w:val="52"/>
          <w:szCs w:val="52"/>
          <w:lang w:val="en-US"/>
        </w:rPr>
      </w:pPr>
      <w:r w:rsidRPr="00F556A9">
        <w:rPr>
          <w:rFonts w:ascii="Arial" w:hAnsi="Arial" w:cs="Arial"/>
          <w:sz w:val="52"/>
          <w:szCs w:val="52"/>
          <w:lang w:val="en-US"/>
        </w:rPr>
        <w:pict w14:anchorId="78F5CC21">
          <v:rect id="_x0000_i1025" style="width:0;height:1.5pt" o:hralign="center" o:hrstd="t" o:hr="t" fillcolor="#a0a0a0" stroked="f"/>
        </w:pict>
      </w:r>
    </w:p>
    <w:p w14:paraId="78F5CAA7" w14:textId="77777777" w:rsidR="00733855" w:rsidRPr="00F556A9" w:rsidRDefault="00733855" w:rsidP="713D9DF2">
      <w:pPr>
        <w:jc w:val="center"/>
        <w:rPr>
          <w:rFonts w:ascii="Arial" w:hAnsi="Arial" w:cs="Arial"/>
          <w:sz w:val="40"/>
          <w:szCs w:val="40"/>
          <w:lang w:val="en-US"/>
        </w:rPr>
      </w:pPr>
    </w:p>
    <w:p w14:paraId="78F5CAA9" w14:textId="66BEE0B2" w:rsidR="00733855" w:rsidRPr="00F556A9" w:rsidRDefault="00733855" w:rsidP="21514C14">
      <w:pPr>
        <w:jc w:val="center"/>
        <w:rPr>
          <w:rFonts w:ascii="Arial" w:hAnsi="Arial" w:cs="Arial"/>
          <w:b/>
          <w:bCs/>
          <w:sz w:val="40"/>
          <w:szCs w:val="40"/>
          <w:lang w:val="fr-FR"/>
        </w:rPr>
      </w:pPr>
      <w:r w:rsidRPr="00F556A9">
        <w:rPr>
          <w:rFonts w:ascii="Arial" w:hAnsi="Arial" w:cs="Arial"/>
          <w:sz w:val="40"/>
          <w:szCs w:val="40"/>
          <w:lang w:val="fr-FR"/>
        </w:rPr>
        <w:t>Document:</w:t>
      </w:r>
      <w:r w:rsidRPr="00F556A9">
        <w:rPr>
          <w:rFonts w:ascii="Arial" w:hAnsi="Arial" w:cs="Arial"/>
          <w:lang w:val="fr-FR"/>
        </w:rPr>
        <w:br/>
      </w:r>
      <w:r w:rsidR="005B21AD" w:rsidRPr="00F556A9">
        <w:rPr>
          <w:rFonts w:ascii="Arial" w:hAnsi="Arial" w:cs="Arial"/>
          <w:b/>
          <w:bCs/>
          <w:sz w:val="40"/>
          <w:szCs w:val="40"/>
          <w:lang w:val="fr-FR"/>
        </w:rPr>
        <w:t>S.R.S. Template</w:t>
      </w:r>
    </w:p>
    <w:p w14:paraId="78F5CAAA" w14:textId="3408ECD4" w:rsidR="00733855" w:rsidRPr="00F556A9" w:rsidRDefault="00733855" w:rsidP="005B21AD">
      <w:pPr>
        <w:spacing w:before="240"/>
        <w:jc w:val="center"/>
        <w:rPr>
          <w:rFonts w:ascii="Arial" w:hAnsi="Arial" w:cs="Arial"/>
          <w:sz w:val="40"/>
          <w:szCs w:val="40"/>
          <w:lang w:val="fr-FR"/>
        </w:rPr>
      </w:pPr>
      <w:r w:rsidRPr="00F556A9">
        <w:rPr>
          <w:rFonts w:ascii="Arial" w:hAnsi="Arial" w:cs="Arial"/>
          <w:sz w:val="40"/>
          <w:szCs w:val="40"/>
          <w:lang w:val="fr-FR"/>
        </w:rPr>
        <w:t>(versi</w:t>
      </w:r>
      <w:r w:rsidR="005B21AD" w:rsidRPr="00F556A9">
        <w:rPr>
          <w:rFonts w:ascii="Arial" w:hAnsi="Arial" w:cs="Arial"/>
          <w:sz w:val="40"/>
          <w:szCs w:val="40"/>
          <w:lang w:val="fr-FR"/>
        </w:rPr>
        <w:t>on</w:t>
      </w:r>
      <w:r w:rsidRPr="00F556A9">
        <w:rPr>
          <w:rFonts w:ascii="Arial" w:hAnsi="Arial" w:cs="Arial"/>
          <w:sz w:val="40"/>
          <w:szCs w:val="40"/>
          <w:lang w:val="fr-FR"/>
        </w:rPr>
        <w:t xml:space="preserve"> </w:t>
      </w:r>
      <w:r w:rsidR="00291CB4" w:rsidRPr="00F556A9">
        <w:rPr>
          <w:rFonts w:ascii="Arial" w:hAnsi="Arial" w:cs="Arial"/>
          <w:sz w:val="40"/>
          <w:szCs w:val="40"/>
          <w:lang w:val="fr-FR"/>
        </w:rPr>
        <w:t>1</w:t>
      </w:r>
      <w:r w:rsidRPr="00F556A9">
        <w:rPr>
          <w:rFonts w:ascii="Arial" w:hAnsi="Arial" w:cs="Arial"/>
          <w:sz w:val="40"/>
          <w:szCs w:val="40"/>
          <w:lang w:val="fr-FR"/>
        </w:rPr>
        <w:t>.0)</w:t>
      </w:r>
    </w:p>
    <w:p w14:paraId="78F5CAAB" w14:textId="165C5AD7" w:rsidR="00733855" w:rsidRPr="00F556A9" w:rsidRDefault="00733855" w:rsidP="713D9DF2">
      <w:pPr>
        <w:jc w:val="center"/>
        <w:rPr>
          <w:rFonts w:ascii="Arial" w:hAnsi="Arial" w:cs="Arial"/>
          <w:lang w:val="fr-FR"/>
        </w:rPr>
      </w:pPr>
      <w:r w:rsidRPr="00F556A9">
        <w:rPr>
          <w:rFonts w:ascii="Arial" w:hAnsi="Arial" w:cs="Arial"/>
          <w:sz w:val="40"/>
          <w:szCs w:val="40"/>
          <w:lang w:val="fr-FR"/>
        </w:rPr>
        <w:t>(Dat</w:t>
      </w:r>
      <w:r w:rsidR="005B21AD" w:rsidRPr="00F556A9">
        <w:rPr>
          <w:rFonts w:ascii="Arial" w:hAnsi="Arial" w:cs="Arial"/>
          <w:sz w:val="40"/>
          <w:szCs w:val="40"/>
          <w:lang w:val="fr-FR"/>
        </w:rPr>
        <w:t>e</w:t>
      </w:r>
      <w:r w:rsidRPr="00F556A9">
        <w:rPr>
          <w:rFonts w:ascii="Arial" w:hAnsi="Arial" w:cs="Arial"/>
          <w:sz w:val="40"/>
          <w:szCs w:val="40"/>
          <w:lang w:val="fr-FR"/>
        </w:rPr>
        <w:t>: 202</w:t>
      </w:r>
      <w:r w:rsidR="00F556A9" w:rsidRPr="00F556A9">
        <w:rPr>
          <w:rFonts w:ascii="Arial" w:hAnsi="Arial" w:cs="Arial"/>
          <w:sz w:val="40"/>
          <w:szCs w:val="40"/>
          <w:lang w:val="fr-FR"/>
        </w:rPr>
        <w:t>4</w:t>
      </w:r>
      <w:r w:rsidRPr="00F556A9">
        <w:rPr>
          <w:rFonts w:ascii="Arial" w:hAnsi="Arial" w:cs="Arial"/>
          <w:sz w:val="40"/>
          <w:szCs w:val="40"/>
          <w:lang w:val="fr-FR"/>
        </w:rPr>
        <w:t>-</w:t>
      </w:r>
      <w:r w:rsidR="00F556A9" w:rsidRPr="00F556A9">
        <w:rPr>
          <w:rFonts w:ascii="Arial" w:hAnsi="Arial" w:cs="Arial"/>
          <w:sz w:val="40"/>
          <w:szCs w:val="40"/>
          <w:lang w:val="fr-FR"/>
        </w:rPr>
        <w:t>11</w:t>
      </w:r>
      <w:r w:rsidRPr="00F556A9">
        <w:rPr>
          <w:rFonts w:ascii="Arial" w:hAnsi="Arial" w:cs="Arial"/>
          <w:sz w:val="40"/>
          <w:szCs w:val="40"/>
          <w:lang w:val="fr-FR"/>
        </w:rPr>
        <w:t>-</w:t>
      </w:r>
      <w:r w:rsidR="00F556A9" w:rsidRPr="00F556A9">
        <w:rPr>
          <w:rFonts w:ascii="Arial" w:hAnsi="Arial" w:cs="Arial"/>
          <w:sz w:val="40"/>
          <w:szCs w:val="40"/>
          <w:lang w:val="fr-FR"/>
        </w:rPr>
        <w:t>16</w:t>
      </w:r>
      <w:r w:rsidRPr="00F556A9">
        <w:rPr>
          <w:rFonts w:ascii="Arial" w:hAnsi="Arial" w:cs="Arial"/>
          <w:sz w:val="40"/>
          <w:szCs w:val="40"/>
          <w:lang w:val="fr-FR"/>
        </w:rPr>
        <w:t>)</w:t>
      </w:r>
      <w:r w:rsidRPr="00F556A9">
        <w:rPr>
          <w:rFonts w:ascii="Arial" w:hAnsi="Arial" w:cs="Arial"/>
          <w:lang w:val="fr-FR"/>
        </w:rPr>
        <w:br w:type="page"/>
      </w:r>
    </w:p>
    <w:p w14:paraId="78F5CAAC" w14:textId="02376094" w:rsidR="00733855" w:rsidRPr="00F556A9" w:rsidRDefault="002F5E25" w:rsidP="00E64FDD">
      <w:pPr>
        <w:pStyle w:val="Title"/>
        <w:jc w:val="both"/>
        <w:rPr>
          <w:rStyle w:val="Strong"/>
          <w:rFonts w:ascii="Arial" w:hAnsi="Arial" w:cs="Arial"/>
          <w:bCs/>
          <w:lang w:val="en-US"/>
        </w:rPr>
      </w:pPr>
      <w:r w:rsidRPr="00F556A9">
        <w:rPr>
          <w:rStyle w:val="Strong"/>
          <w:rFonts w:ascii="Arial" w:hAnsi="Arial" w:cs="Arial"/>
          <w:bCs/>
          <w:lang w:val="en-US"/>
        </w:rPr>
        <w:lastRenderedPageBreak/>
        <w:t>History of revisions</w:t>
      </w:r>
    </w:p>
    <w:p w14:paraId="78F5CAAD" w14:textId="77777777" w:rsidR="00733855" w:rsidRPr="00F556A9" w:rsidRDefault="00733855" w:rsidP="00E64FDD">
      <w:pPr>
        <w:rPr>
          <w:rFonts w:ascii="Arial" w:hAnsi="Arial" w:cs="Arial"/>
          <w:lang w:val="en-US"/>
        </w:rPr>
      </w:pPr>
    </w:p>
    <w:tbl>
      <w:tblPr>
        <w:tblW w:w="8356" w:type="dxa"/>
        <w:tblLayout w:type="fixed"/>
        <w:tblLook w:val="00A0" w:firstRow="1" w:lastRow="0" w:firstColumn="1" w:lastColumn="0" w:noHBand="0" w:noVBand="0"/>
      </w:tblPr>
      <w:tblGrid>
        <w:gridCol w:w="1410"/>
        <w:gridCol w:w="1134"/>
        <w:gridCol w:w="3544"/>
        <w:gridCol w:w="2268"/>
      </w:tblGrid>
      <w:tr w:rsidR="00733855" w:rsidRPr="00F556A9" w14:paraId="78F5CAB2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AE" w14:textId="6137D394" w:rsidR="00733855" w:rsidRPr="00F556A9" w:rsidRDefault="00733855" w:rsidP="00B92969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F556A9">
              <w:rPr>
                <w:rFonts w:ascii="Arial" w:hAnsi="Arial" w:cs="Arial"/>
                <w:b/>
                <w:sz w:val="22"/>
                <w:szCs w:val="22"/>
              </w:rPr>
              <w:t>Dat</w:t>
            </w:r>
            <w:r w:rsidR="002F5E25" w:rsidRPr="00F556A9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AF" w14:textId="55376179" w:rsidR="00733855" w:rsidRPr="00F556A9" w:rsidRDefault="00733855" w:rsidP="00B92969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F556A9">
              <w:rPr>
                <w:rFonts w:ascii="Arial" w:hAnsi="Arial" w:cs="Arial"/>
                <w:b/>
                <w:sz w:val="22"/>
                <w:szCs w:val="22"/>
              </w:rPr>
              <w:t>Versi</w:t>
            </w:r>
            <w:r w:rsidR="002F5E25" w:rsidRPr="00F556A9">
              <w:rPr>
                <w:rFonts w:ascii="Arial" w:hAnsi="Arial" w:cs="Arial"/>
                <w:b/>
                <w:sz w:val="22"/>
                <w:szCs w:val="22"/>
              </w:rPr>
              <w:t>on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B0" w14:textId="55AFED83" w:rsidR="00733855" w:rsidRPr="00F556A9" w:rsidRDefault="002F5E25" w:rsidP="00B92969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F556A9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B1" w14:textId="48A340BD" w:rsidR="00733855" w:rsidRPr="00F556A9" w:rsidRDefault="00733855" w:rsidP="00B92969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F556A9">
              <w:rPr>
                <w:rFonts w:ascii="Arial" w:hAnsi="Arial" w:cs="Arial"/>
                <w:b/>
                <w:sz w:val="22"/>
                <w:szCs w:val="22"/>
              </w:rPr>
              <w:t>Aut</w:t>
            </w:r>
            <w:r w:rsidR="002F5E25" w:rsidRPr="00F556A9"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Pr="00F556A9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</w:tc>
      </w:tr>
      <w:tr w:rsidR="00733855" w:rsidRPr="00F556A9" w14:paraId="78F5CAB7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B3" w14:textId="204FFCF0" w:rsidR="00733855" w:rsidRPr="00F556A9" w:rsidRDefault="00F556A9" w:rsidP="00A1289B">
            <w:pPr>
              <w:pStyle w:val="Tabletext"/>
              <w:rPr>
                <w:rFonts w:ascii="Arial" w:hAnsi="Arial" w:cs="Arial"/>
              </w:rPr>
            </w:pPr>
            <w:r w:rsidRPr="00F556A9">
              <w:rPr>
                <w:rFonts w:ascii="Arial" w:hAnsi="Arial" w:cs="Arial"/>
                <w:sz w:val="22"/>
                <w:szCs w:val="22"/>
              </w:rPr>
              <w:t>16</w:t>
            </w:r>
            <w:r w:rsidR="00733855" w:rsidRPr="00F556A9">
              <w:rPr>
                <w:rFonts w:ascii="Arial" w:hAnsi="Arial" w:cs="Arial"/>
                <w:sz w:val="22"/>
                <w:szCs w:val="22"/>
              </w:rPr>
              <w:t>/</w:t>
            </w:r>
            <w:r w:rsidRPr="00F556A9">
              <w:rPr>
                <w:rFonts w:ascii="Arial" w:hAnsi="Arial" w:cs="Arial"/>
                <w:sz w:val="22"/>
                <w:szCs w:val="22"/>
              </w:rPr>
              <w:t>11</w:t>
            </w:r>
            <w:r w:rsidR="00733855" w:rsidRPr="00F556A9">
              <w:rPr>
                <w:rFonts w:ascii="Arial" w:hAnsi="Arial" w:cs="Arial"/>
                <w:sz w:val="22"/>
                <w:szCs w:val="22"/>
              </w:rPr>
              <w:t>/202</w:t>
            </w:r>
            <w:r w:rsidRPr="00F556A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B4" w14:textId="77777777" w:rsidR="00733855" w:rsidRPr="00F556A9" w:rsidRDefault="00733855" w:rsidP="00B92969">
            <w:pPr>
              <w:pStyle w:val="Tabletext"/>
              <w:jc w:val="center"/>
              <w:rPr>
                <w:rFonts w:ascii="Arial" w:hAnsi="Arial" w:cs="Arial"/>
              </w:rPr>
            </w:pPr>
            <w:r w:rsidRPr="00F556A9"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B5" w14:textId="48EF314C" w:rsidR="00733855" w:rsidRPr="00F556A9" w:rsidRDefault="00F556A9" w:rsidP="21514C14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F556A9">
              <w:rPr>
                <w:rFonts w:ascii="Arial" w:hAnsi="Arial" w:cs="Arial"/>
                <w:sz w:val="22"/>
                <w:szCs w:val="22"/>
              </w:rPr>
              <w:t>System requirements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6" w14:textId="03664683" w:rsidR="00733855" w:rsidRPr="00F556A9" w:rsidRDefault="000348CF" w:rsidP="00A1289B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lbert Árboles</w:t>
            </w:r>
          </w:p>
        </w:tc>
      </w:tr>
      <w:tr w:rsidR="00733855" w:rsidRPr="00F556A9" w14:paraId="78F5CABC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8" w14:textId="33264059" w:rsidR="00733855" w:rsidRPr="00F556A9" w:rsidRDefault="00733855" w:rsidP="21514C14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9" w14:textId="54329260" w:rsidR="00733855" w:rsidRPr="00F556A9" w:rsidRDefault="00733855" w:rsidP="21514C14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A" w14:textId="28BF7685" w:rsidR="00733855" w:rsidRPr="00F556A9" w:rsidRDefault="00733855" w:rsidP="21514C14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B" w14:textId="7E9156E4" w:rsidR="00733855" w:rsidRPr="00F556A9" w:rsidRDefault="00733855" w:rsidP="21514C14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855" w:rsidRPr="00F556A9" w14:paraId="78F5CAC1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D" w14:textId="42FD1BA0" w:rsidR="00733855" w:rsidRPr="00F556A9" w:rsidRDefault="00733855" w:rsidP="591DEE77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E" w14:textId="29692D57" w:rsidR="00733855" w:rsidRPr="00F556A9" w:rsidRDefault="00733855" w:rsidP="591DEE77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F" w14:textId="250AC661" w:rsidR="00733855" w:rsidRPr="00F556A9" w:rsidRDefault="00733855" w:rsidP="591DEE77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0" w14:textId="5C362A8A" w:rsidR="00733855" w:rsidRPr="00F556A9" w:rsidRDefault="00733855" w:rsidP="591DEE77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855" w:rsidRPr="00F556A9" w14:paraId="78F5CAC6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2" w14:textId="77777777" w:rsidR="00733855" w:rsidRPr="00F556A9" w:rsidRDefault="00733855" w:rsidP="00A1289B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3" w14:textId="77777777" w:rsidR="00733855" w:rsidRPr="00F556A9" w:rsidRDefault="00733855" w:rsidP="00B92969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4" w14:textId="77777777" w:rsidR="00733855" w:rsidRPr="00F556A9" w:rsidRDefault="00733855" w:rsidP="00A1289B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5" w14:textId="77777777" w:rsidR="00733855" w:rsidRPr="00F556A9" w:rsidRDefault="00733855" w:rsidP="00A1289B">
            <w:pPr>
              <w:pStyle w:val="Tabletext"/>
              <w:rPr>
                <w:rFonts w:ascii="Arial" w:hAnsi="Arial" w:cs="Arial"/>
              </w:rPr>
            </w:pPr>
          </w:p>
        </w:tc>
      </w:tr>
      <w:tr w:rsidR="00733855" w:rsidRPr="00F556A9" w14:paraId="78F5CACB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7" w14:textId="77777777" w:rsidR="00733855" w:rsidRPr="00F556A9" w:rsidRDefault="00733855" w:rsidP="00A1289B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8" w14:textId="77777777" w:rsidR="00733855" w:rsidRPr="00F556A9" w:rsidRDefault="00733855" w:rsidP="00B92969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9" w14:textId="77777777" w:rsidR="00733855" w:rsidRPr="00F556A9" w:rsidRDefault="00733855" w:rsidP="00A1289B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A" w14:textId="77777777" w:rsidR="00733855" w:rsidRPr="00F556A9" w:rsidRDefault="00733855" w:rsidP="00A1289B">
            <w:pPr>
              <w:pStyle w:val="Tabletext"/>
              <w:rPr>
                <w:rFonts w:ascii="Arial" w:hAnsi="Arial" w:cs="Arial"/>
              </w:rPr>
            </w:pPr>
          </w:p>
        </w:tc>
      </w:tr>
      <w:tr w:rsidR="00733855" w:rsidRPr="00F556A9" w14:paraId="78F5CAD0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C" w14:textId="77777777" w:rsidR="00733855" w:rsidRPr="00F556A9" w:rsidRDefault="00733855" w:rsidP="00A1289B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D" w14:textId="77777777" w:rsidR="00733855" w:rsidRPr="00F556A9" w:rsidRDefault="00733855" w:rsidP="00B92969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E" w14:textId="77777777" w:rsidR="00733855" w:rsidRPr="00F556A9" w:rsidRDefault="00733855" w:rsidP="00A1289B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F" w14:textId="77777777" w:rsidR="00733855" w:rsidRPr="00F556A9" w:rsidRDefault="00733855" w:rsidP="00A1289B">
            <w:pPr>
              <w:pStyle w:val="Tabletext"/>
              <w:rPr>
                <w:rFonts w:ascii="Arial" w:hAnsi="Arial" w:cs="Arial"/>
              </w:rPr>
            </w:pPr>
          </w:p>
        </w:tc>
      </w:tr>
      <w:tr w:rsidR="00733855" w:rsidRPr="00F556A9" w14:paraId="78F5CAD5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1" w14:textId="77777777" w:rsidR="00733855" w:rsidRPr="00F556A9" w:rsidRDefault="00733855" w:rsidP="00A1289B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2" w14:textId="77777777" w:rsidR="00733855" w:rsidRPr="00F556A9" w:rsidRDefault="00733855" w:rsidP="00B92969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3" w14:textId="77777777" w:rsidR="00733855" w:rsidRPr="00F556A9" w:rsidRDefault="00733855" w:rsidP="00A1289B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4" w14:textId="77777777" w:rsidR="00733855" w:rsidRPr="00F556A9" w:rsidRDefault="00733855" w:rsidP="00A1289B">
            <w:pPr>
              <w:pStyle w:val="Tabletext"/>
              <w:rPr>
                <w:rFonts w:ascii="Arial" w:hAnsi="Arial" w:cs="Arial"/>
              </w:rPr>
            </w:pPr>
          </w:p>
        </w:tc>
      </w:tr>
      <w:tr w:rsidR="00733855" w:rsidRPr="00F556A9" w14:paraId="78F5CADA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6" w14:textId="77777777" w:rsidR="00733855" w:rsidRPr="00F556A9" w:rsidRDefault="00733855" w:rsidP="00A1289B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7" w14:textId="77777777" w:rsidR="00733855" w:rsidRPr="00F556A9" w:rsidRDefault="00733855" w:rsidP="00B92969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8" w14:textId="77777777" w:rsidR="00733855" w:rsidRPr="00F556A9" w:rsidRDefault="00733855" w:rsidP="00A1289B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9" w14:textId="77777777" w:rsidR="00733855" w:rsidRPr="00F556A9" w:rsidRDefault="00733855" w:rsidP="00A1289B">
            <w:pPr>
              <w:pStyle w:val="Tabletext"/>
              <w:rPr>
                <w:rFonts w:ascii="Arial" w:hAnsi="Arial" w:cs="Arial"/>
              </w:rPr>
            </w:pPr>
          </w:p>
        </w:tc>
      </w:tr>
      <w:tr w:rsidR="00733855" w:rsidRPr="00F556A9" w14:paraId="78F5CADF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B" w14:textId="77777777" w:rsidR="00733855" w:rsidRPr="00F556A9" w:rsidRDefault="00733855" w:rsidP="00A1289B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C" w14:textId="77777777" w:rsidR="00733855" w:rsidRPr="00F556A9" w:rsidRDefault="00733855" w:rsidP="00B92969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D" w14:textId="77777777" w:rsidR="00733855" w:rsidRPr="00F556A9" w:rsidRDefault="00733855" w:rsidP="00A1289B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E" w14:textId="77777777" w:rsidR="00733855" w:rsidRPr="00F556A9" w:rsidRDefault="00733855" w:rsidP="00A1289B">
            <w:pPr>
              <w:pStyle w:val="Tabletext"/>
              <w:rPr>
                <w:rFonts w:ascii="Arial" w:hAnsi="Arial" w:cs="Arial"/>
              </w:rPr>
            </w:pPr>
          </w:p>
        </w:tc>
      </w:tr>
    </w:tbl>
    <w:p w14:paraId="78F5CAE0" w14:textId="77777777" w:rsidR="00733855" w:rsidRPr="00F556A9" w:rsidRDefault="00733855">
      <w:pPr>
        <w:rPr>
          <w:rStyle w:val="Strong"/>
          <w:rFonts w:ascii="Arial" w:hAnsi="Arial" w:cs="Arial"/>
          <w:bCs/>
          <w:spacing w:val="-10"/>
          <w:kern w:val="28"/>
          <w:sz w:val="56"/>
          <w:szCs w:val="56"/>
          <w:lang w:val="en-US" w:eastAsia="es-ES"/>
        </w:rPr>
      </w:pPr>
      <w:r w:rsidRPr="00F556A9">
        <w:rPr>
          <w:rStyle w:val="Strong"/>
          <w:rFonts w:ascii="Arial" w:hAnsi="Arial" w:cs="Arial"/>
          <w:bCs/>
          <w:lang w:val="en-US"/>
        </w:rPr>
        <w:br w:type="page"/>
      </w:r>
    </w:p>
    <w:p w14:paraId="78F5CAE1" w14:textId="59B7F637" w:rsidR="00733855" w:rsidRPr="00F556A9" w:rsidRDefault="00E14935" w:rsidP="00553FB6">
      <w:pPr>
        <w:pStyle w:val="Title"/>
        <w:jc w:val="both"/>
        <w:rPr>
          <w:rStyle w:val="Strong"/>
          <w:rFonts w:ascii="Arial" w:hAnsi="Arial" w:cs="Arial"/>
          <w:bCs/>
          <w:lang w:val="en-US"/>
        </w:rPr>
      </w:pPr>
      <w:r w:rsidRPr="00F556A9">
        <w:rPr>
          <w:rStyle w:val="Strong"/>
          <w:rFonts w:ascii="Arial" w:hAnsi="Arial" w:cs="Arial"/>
          <w:bCs/>
          <w:lang w:val="en-US"/>
        </w:rPr>
        <w:lastRenderedPageBreak/>
        <w:t>About this document</w:t>
      </w:r>
    </w:p>
    <w:p w14:paraId="78F5CAE2" w14:textId="77777777" w:rsidR="00733855" w:rsidRPr="00F556A9" w:rsidRDefault="00733855" w:rsidP="00802002">
      <w:pPr>
        <w:rPr>
          <w:rFonts w:ascii="Arial" w:hAnsi="Arial" w:cs="Arial"/>
          <w:lang w:val="en-US"/>
        </w:rPr>
      </w:pPr>
    </w:p>
    <w:p w14:paraId="422E6452" w14:textId="77777777" w:rsidR="00F556A9" w:rsidRPr="00F556A9" w:rsidRDefault="00F556A9" w:rsidP="00F556A9">
      <w:pPr>
        <w:rPr>
          <w:rFonts w:ascii="Arial" w:hAnsi="Arial" w:cs="Arial"/>
          <w:i/>
          <w:iCs/>
          <w:lang w:val="en-GB"/>
        </w:rPr>
      </w:pPr>
      <w:r w:rsidRPr="00F556A9">
        <w:rPr>
          <w:rFonts w:ascii="Arial" w:hAnsi="Arial" w:cs="Arial"/>
          <w:i/>
          <w:iCs/>
          <w:lang w:val="en-GB"/>
        </w:rPr>
        <w:t>Aquest document descriu l’anàlisi i l’especificació dels requisits per a l’aplicació SeniorLife. Inclou els següents apartats:</w:t>
      </w:r>
    </w:p>
    <w:p w14:paraId="52202347" w14:textId="77777777" w:rsidR="00F556A9" w:rsidRPr="00F556A9" w:rsidRDefault="00F556A9" w:rsidP="00F556A9">
      <w:pPr>
        <w:rPr>
          <w:rFonts w:ascii="Arial" w:hAnsi="Arial" w:cs="Arial"/>
          <w:i/>
          <w:iCs/>
          <w:lang w:val="en-GB"/>
        </w:rPr>
      </w:pPr>
    </w:p>
    <w:p w14:paraId="08CB687F" w14:textId="77777777" w:rsidR="00F556A9" w:rsidRPr="00F556A9" w:rsidRDefault="00F556A9" w:rsidP="00F556A9">
      <w:pPr>
        <w:numPr>
          <w:ilvl w:val="0"/>
          <w:numId w:val="16"/>
        </w:numPr>
        <w:rPr>
          <w:rFonts w:ascii="Arial" w:hAnsi="Arial" w:cs="Arial"/>
          <w:i/>
          <w:iCs/>
        </w:rPr>
      </w:pPr>
      <w:r w:rsidRPr="00F556A9">
        <w:rPr>
          <w:rFonts w:ascii="Arial" w:hAnsi="Arial" w:cs="Arial"/>
          <w:b/>
          <w:bCs/>
          <w:i/>
          <w:iCs/>
        </w:rPr>
        <w:t>Requisits no funcionals:</w:t>
      </w:r>
      <w:r w:rsidRPr="00F556A9">
        <w:rPr>
          <w:rFonts w:ascii="Arial" w:hAnsi="Arial" w:cs="Arial"/>
          <w:i/>
          <w:iCs/>
        </w:rPr>
        <w:t xml:space="preserve"> Es detallen aspectes de rendiment, seguretat i accessibilitat del sistema per garantir una experiència fiable i amigable per a l’usuari.</w:t>
      </w:r>
    </w:p>
    <w:p w14:paraId="7E748748" w14:textId="77777777" w:rsidR="00F556A9" w:rsidRPr="00F556A9" w:rsidRDefault="00F556A9" w:rsidP="00F556A9">
      <w:pPr>
        <w:numPr>
          <w:ilvl w:val="0"/>
          <w:numId w:val="16"/>
        </w:numPr>
        <w:rPr>
          <w:rFonts w:ascii="Arial" w:hAnsi="Arial" w:cs="Arial"/>
          <w:i/>
          <w:iCs/>
        </w:rPr>
      </w:pPr>
      <w:r w:rsidRPr="00F556A9">
        <w:rPr>
          <w:rFonts w:ascii="Arial" w:hAnsi="Arial" w:cs="Arial"/>
          <w:b/>
          <w:bCs/>
          <w:i/>
          <w:iCs/>
        </w:rPr>
        <w:t>Requisits funcionals:</w:t>
      </w:r>
      <w:r w:rsidRPr="00F556A9">
        <w:rPr>
          <w:rFonts w:ascii="Arial" w:hAnsi="Arial" w:cs="Arial"/>
          <w:i/>
          <w:iCs/>
        </w:rPr>
        <w:t xml:space="preserve"> Es defineixen les funcionalitats clau de l’aplicació des de la perspectiva dels diferents usuaris (p. ex., persones grans, personal mèdic i familiars).</w:t>
      </w:r>
    </w:p>
    <w:p w14:paraId="5776C95E" w14:textId="77777777" w:rsidR="00F556A9" w:rsidRPr="00F556A9" w:rsidRDefault="00F556A9" w:rsidP="00F556A9">
      <w:pPr>
        <w:numPr>
          <w:ilvl w:val="0"/>
          <w:numId w:val="16"/>
        </w:numPr>
        <w:rPr>
          <w:rFonts w:ascii="Arial" w:hAnsi="Arial" w:cs="Arial"/>
          <w:i/>
          <w:iCs/>
        </w:rPr>
      </w:pPr>
      <w:r w:rsidRPr="00F556A9">
        <w:rPr>
          <w:rFonts w:ascii="Arial" w:hAnsi="Arial" w:cs="Arial"/>
          <w:b/>
          <w:bCs/>
          <w:i/>
          <w:iCs/>
        </w:rPr>
        <w:t>Requisits en conflicte:</w:t>
      </w:r>
      <w:r w:rsidRPr="00F556A9">
        <w:rPr>
          <w:rFonts w:ascii="Arial" w:hAnsi="Arial" w:cs="Arial"/>
          <w:i/>
          <w:iCs/>
        </w:rPr>
        <w:t xml:space="preserve"> S’analitzen possibles conflictes entre les necessitats de diferents actors i les seves implicacions.</w:t>
      </w:r>
    </w:p>
    <w:p w14:paraId="031810DD" w14:textId="77777777" w:rsidR="00F556A9" w:rsidRPr="00F556A9" w:rsidRDefault="00F556A9" w:rsidP="00F556A9">
      <w:pPr>
        <w:numPr>
          <w:ilvl w:val="0"/>
          <w:numId w:val="16"/>
        </w:numPr>
        <w:rPr>
          <w:rFonts w:ascii="Arial" w:hAnsi="Arial" w:cs="Arial"/>
          <w:i/>
          <w:iCs/>
        </w:rPr>
      </w:pPr>
      <w:r w:rsidRPr="00F556A9">
        <w:rPr>
          <w:rFonts w:ascii="Arial" w:hAnsi="Arial" w:cs="Arial"/>
          <w:b/>
          <w:bCs/>
          <w:i/>
          <w:iCs/>
        </w:rPr>
        <w:t>Requisits dependents:</w:t>
      </w:r>
      <w:r w:rsidRPr="00F556A9">
        <w:rPr>
          <w:rFonts w:ascii="Arial" w:hAnsi="Arial" w:cs="Arial"/>
          <w:i/>
          <w:iCs/>
        </w:rPr>
        <w:t xml:space="preserve"> S’identifiquen les dependències entre requisits que poden afectar la seqüència d’implementació o el disseny del sistema.</w:t>
      </w:r>
    </w:p>
    <w:p w14:paraId="78F5CAE8" w14:textId="77777777" w:rsidR="00733855" w:rsidRPr="00F556A9" w:rsidRDefault="00733855" w:rsidP="00756407">
      <w:pPr>
        <w:rPr>
          <w:rFonts w:ascii="Arial" w:hAnsi="Arial" w:cs="Arial"/>
        </w:rPr>
      </w:pPr>
    </w:p>
    <w:p w14:paraId="78F5CAE9" w14:textId="77777777" w:rsidR="00733855" w:rsidRPr="00F556A9" w:rsidRDefault="00733855" w:rsidP="00756407">
      <w:pPr>
        <w:rPr>
          <w:rFonts w:ascii="Arial" w:hAnsi="Arial" w:cs="Arial"/>
        </w:rPr>
      </w:pPr>
    </w:p>
    <w:p w14:paraId="25C98BC8" w14:textId="67812E00" w:rsidR="00071B1B" w:rsidRPr="00F556A9" w:rsidRDefault="21514C14" w:rsidP="00071B1B">
      <w:pPr>
        <w:pStyle w:val="Title"/>
        <w:jc w:val="both"/>
        <w:rPr>
          <w:rStyle w:val="Strong"/>
          <w:rFonts w:ascii="Arial" w:hAnsi="Arial" w:cs="Arial"/>
          <w:bCs/>
          <w:lang w:val="en-US"/>
        </w:rPr>
      </w:pPr>
      <w:r w:rsidRPr="00F556A9">
        <w:rPr>
          <w:rFonts w:ascii="Arial" w:hAnsi="Arial" w:cs="Arial"/>
        </w:rPr>
        <w:br w:type="page"/>
      </w:r>
      <w:r w:rsidR="00071B1B" w:rsidRPr="00F556A9">
        <w:rPr>
          <w:rStyle w:val="Strong"/>
          <w:rFonts w:ascii="Arial" w:hAnsi="Arial" w:cs="Arial"/>
          <w:bCs/>
          <w:lang w:val="en-US"/>
        </w:rPr>
        <w:lastRenderedPageBreak/>
        <w:t>Table of contents</w:t>
      </w:r>
    </w:p>
    <w:sdt>
      <w:sdtPr>
        <w:rPr>
          <w:rFonts w:ascii="Arial" w:eastAsia="Calibri" w:hAnsi="Arial" w:cs="Arial"/>
          <w:color w:val="auto"/>
          <w:sz w:val="24"/>
          <w:szCs w:val="24"/>
          <w:lang w:val="en-US" w:eastAsia="en-US"/>
        </w:rPr>
        <w:id w:val="3961818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4BEAB0" w14:textId="25BBCA75" w:rsidR="00CC2929" w:rsidRPr="00F556A9" w:rsidRDefault="00CC2929">
          <w:pPr>
            <w:pStyle w:val="TOCHeading"/>
            <w:rPr>
              <w:rFonts w:ascii="Arial" w:hAnsi="Arial" w:cs="Arial"/>
              <w:lang w:val="en-US"/>
            </w:rPr>
          </w:pPr>
        </w:p>
        <w:p w14:paraId="402D7C7E" w14:textId="2181405C" w:rsidR="00F556A9" w:rsidRDefault="00CC2929">
          <w:pPr>
            <w:pStyle w:val="TO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r w:rsidRPr="00F556A9">
            <w:rPr>
              <w:rFonts w:ascii="Arial" w:hAnsi="Arial" w:cs="Arial"/>
              <w:lang w:val="en-US"/>
            </w:rPr>
            <w:fldChar w:fldCharType="begin"/>
          </w:r>
          <w:r w:rsidRPr="00F556A9">
            <w:rPr>
              <w:rFonts w:ascii="Arial" w:hAnsi="Arial" w:cs="Arial"/>
            </w:rPr>
            <w:instrText xml:space="preserve"> TOC \o "1-3" \h \z \u </w:instrText>
          </w:r>
          <w:r w:rsidRPr="00F556A9">
            <w:rPr>
              <w:rFonts w:ascii="Arial" w:hAnsi="Arial" w:cs="Arial"/>
              <w:lang w:val="en-US"/>
            </w:rPr>
            <w:fldChar w:fldCharType="separate"/>
          </w:r>
          <w:hyperlink w:anchor="_Toc182669217" w:history="1">
            <w:r w:rsidR="00F556A9" w:rsidRPr="001253EA">
              <w:rPr>
                <w:rStyle w:val="Hyperlink"/>
                <w:rFonts w:ascii="Arial" w:eastAsia="Calibri Light" w:hAnsi="Arial" w:cs="Arial"/>
                <w:noProof/>
                <w:lang w:val="en-US"/>
              </w:rPr>
              <w:t>1.System requirements</w:t>
            </w:r>
            <w:r w:rsidR="00F556A9">
              <w:rPr>
                <w:noProof/>
                <w:webHidden/>
              </w:rPr>
              <w:tab/>
            </w:r>
            <w:r w:rsidR="00F556A9">
              <w:rPr>
                <w:noProof/>
                <w:webHidden/>
              </w:rPr>
              <w:fldChar w:fldCharType="begin"/>
            </w:r>
            <w:r w:rsidR="00F556A9">
              <w:rPr>
                <w:noProof/>
                <w:webHidden/>
              </w:rPr>
              <w:instrText xml:space="preserve"> PAGEREF _Toc182669217 \h </w:instrText>
            </w:r>
            <w:r w:rsidR="00F556A9">
              <w:rPr>
                <w:noProof/>
                <w:webHidden/>
              </w:rPr>
            </w:r>
            <w:r w:rsidR="00F556A9">
              <w:rPr>
                <w:noProof/>
                <w:webHidden/>
              </w:rPr>
              <w:fldChar w:fldCharType="separate"/>
            </w:r>
            <w:r w:rsidR="00F556A9">
              <w:rPr>
                <w:noProof/>
                <w:webHidden/>
              </w:rPr>
              <w:t>5</w:t>
            </w:r>
            <w:r w:rsidR="00F556A9">
              <w:rPr>
                <w:noProof/>
                <w:webHidden/>
              </w:rPr>
              <w:fldChar w:fldCharType="end"/>
            </w:r>
          </w:hyperlink>
        </w:p>
        <w:p w14:paraId="2C0DBC26" w14:textId="1EC1B841" w:rsidR="00F556A9" w:rsidRDefault="00F556A9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82669218" w:history="1">
            <w:r w:rsidRPr="001253EA">
              <w:rPr>
                <w:rStyle w:val="Hyperlink"/>
                <w:rFonts w:ascii="Arial" w:eastAsia="Calibri Light" w:hAnsi="Arial" w:cs="Arial"/>
                <w:bCs/>
                <w:noProof/>
                <w:lang w:val="en-US"/>
              </w:rPr>
              <w:t>1.1.Us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6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7D77F" w14:textId="30112D3C" w:rsidR="00F556A9" w:rsidRDefault="00F556A9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82669219" w:history="1">
            <w:r w:rsidRPr="001253EA">
              <w:rPr>
                <w:rStyle w:val="Hyperlink"/>
                <w:rFonts w:ascii="Arial" w:eastAsia="Calibri Light" w:hAnsi="Arial" w:cs="Arial"/>
                <w:bCs/>
                <w:noProof/>
                <w:lang w:val="en-US"/>
              </w:rPr>
              <w:t>1.2.Requirement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6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2E6E0" w14:textId="61FA7A49" w:rsidR="00F556A9" w:rsidRDefault="00F556A9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82669220" w:history="1">
            <w:r w:rsidRPr="001253EA">
              <w:rPr>
                <w:rStyle w:val="Hyperlink"/>
                <w:rFonts w:ascii="Arial" w:eastAsia="Calibri Light" w:hAnsi="Arial" w:cs="Arial"/>
                <w:bCs/>
                <w:noProof/>
              </w:rPr>
              <w:t>1.3.System requirement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6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FDAA4" w14:textId="213D3042" w:rsidR="00F556A9" w:rsidRDefault="00F556A9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82669221" w:history="1">
            <w:r w:rsidRPr="001253EA">
              <w:rPr>
                <w:rStyle w:val="Hyperlink"/>
                <w:rFonts w:ascii="Arial" w:hAnsi="Arial" w:cs="Arial"/>
                <w:noProof/>
                <w:lang w:val="en-GB"/>
              </w:rPr>
              <w:t>1.3.1 Requisits funcio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6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3B96B" w14:textId="6398659F" w:rsidR="00F556A9" w:rsidRDefault="00F556A9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82669222" w:history="1">
            <w:r w:rsidRPr="001253EA">
              <w:rPr>
                <w:rStyle w:val="Hyperlink"/>
                <w:rFonts w:ascii="Arial" w:hAnsi="Arial" w:cs="Arial"/>
                <w:noProof/>
                <w:lang w:val="en-GB"/>
              </w:rPr>
              <w:t>1.3.2 Requisits no funcio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6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D10AC" w14:textId="3A4FD608" w:rsidR="00F556A9" w:rsidRDefault="00F556A9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82669223" w:history="1">
            <w:r w:rsidRPr="001253EA">
              <w:rPr>
                <w:rStyle w:val="Hyperlink"/>
                <w:rFonts w:ascii="Arial" w:hAnsi="Arial" w:cs="Arial"/>
                <w:noProof/>
              </w:rPr>
              <w:t>1.4 Requisits en conflic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6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53EF1" w14:textId="52E9A3F5" w:rsidR="00F556A9" w:rsidRDefault="00F556A9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82669224" w:history="1">
            <w:r w:rsidRPr="001253EA">
              <w:rPr>
                <w:rStyle w:val="Hyperlink"/>
                <w:rFonts w:ascii="Arial" w:hAnsi="Arial" w:cs="Arial"/>
                <w:noProof/>
                <w:lang w:val="en-GB"/>
              </w:rPr>
              <w:t>1.5 Requisits depen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6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CA70D" w14:textId="17B7D50C" w:rsidR="00F556A9" w:rsidRDefault="00F556A9">
          <w:pPr>
            <w:pStyle w:val="TO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82669225" w:history="1">
            <w:r w:rsidRPr="001253EA">
              <w:rPr>
                <w:rStyle w:val="Hyperlink"/>
                <w:rFonts w:ascii="Arial" w:eastAsia="Calibri Light" w:hAnsi="Arial" w:cs="Arial"/>
                <w:noProof/>
                <w:lang w:val="en-US"/>
              </w:rPr>
              <w:t>2.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6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75B2C" w14:textId="1C316F2C" w:rsidR="00CC2929" w:rsidRPr="00F556A9" w:rsidRDefault="00CC2929">
          <w:pPr>
            <w:rPr>
              <w:rFonts w:ascii="Arial" w:hAnsi="Arial" w:cs="Arial"/>
            </w:rPr>
          </w:pPr>
          <w:r w:rsidRPr="00F556A9">
            <w:rPr>
              <w:rFonts w:ascii="Arial" w:hAnsi="Arial" w:cs="Arial"/>
              <w:b/>
              <w:bCs/>
              <w:lang w:val="en-US"/>
            </w:rPr>
            <w:fldChar w:fldCharType="end"/>
          </w:r>
        </w:p>
      </w:sdtContent>
    </w:sdt>
    <w:p w14:paraId="124369B3" w14:textId="77777777" w:rsidR="00071B1B" w:rsidRPr="00F556A9" w:rsidRDefault="00071B1B" w:rsidP="00071B1B">
      <w:pPr>
        <w:rPr>
          <w:rFonts w:ascii="Arial" w:hAnsi="Arial" w:cs="Arial"/>
        </w:rPr>
      </w:pPr>
    </w:p>
    <w:p w14:paraId="3F3AADE7" w14:textId="77777777" w:rsidR="00071B1B" w:rsidRPr="00F556A9" w:rsidRDefault="00071B1B" w:rsidP="00071B1B">
      <w:pPr>
        <w:rPr>
          <w:rFonts w:ascii="Arial" w:hAnsi="Arial" w:cs="Arial"/>
        </w:rPr>
      </w:pPr>
    </w:p>
    <w:p w14:paraId="5D11134E" w14:textId="36FBC613" w:rsidR="21514C14" w:rsidRPr="00F556A9" w:rsidRDefault="00071B1B" w:rsidP="000B3D8D">
      <w:pPr>
        <w:pStyle w:val="Heading1"/>
        <w:rPr>
          <w:rFonts w:ascii="Arial" w:hAnsi="Arial" w:cs="Arial"/>
          <w:lang w:val="en-US"/>
        </w:rPr>
      </w:pPr>
      <w:r w:rsidRPr="00F556A9">
        <w:rPr>
          <w:rFonts w:ascii="Arial" w:hAnsi="Arial" w:cs="Arial"/>
          <w:lang w:val="en-US"/>
        </w:rPr>
        <w:br w:type="page"/>
      </w:r>
      <w:bookmarkStart w:id="0" w:name="_Toc182669217"/>
      <w:r w:rsidR="000B3D8D" w:rsidRPr="00F556A9">
        <w:rPr>
          <w:rStyle w:val="Strong"/>
          <w:rFonts w:ascii="Arial" w:eastAsia="Calibri Light" w:hAnsi="Arial" w:cs="Arial"/>
          <w:bCs w:val="0"/>
          <w:color w:val="000000" w:themeColor="text1"/>
          <w:sz w:val="56"/>
          <w:szCs w:val="56"/>
          <w:lang w:val="en-US"/>
        </w:rPr>
        <w:lastRenderedPageBreak/>
        <w:t>1.System requirements</w:t>
      </w:r>
      <w:bookmarkEnd w:id="0"/>
    </w:p>
    <w:p w14:paraId="19C3A119" w14:textId="2210FA4F" w:rsidR="21514C14" w:rsidRPr="00F556A9" w:rsidRDefault="00F556A9" w:rsidP="21514C14">
      <w:pPr>
        <w:jc w:val="both"/>
        <w:rPr>
          <w:rFonts w:ascii="Arial" w:hAnsi="Arial" w:cs="Arial"/>
          <w:color w:val="000000" w:themeColor="text1"/>
        </w:rPr>
      </w:pPr>
      <w:r w:rsidRPr="00F556A9">
        <w:rPr>
          <w:rFonts w:ascii="Arial" w:hAnsi="Arial" w:cs="Arial"/>
          <w:i/>
          <w:iCs/>
          <w:color w:val="000000" w:themeColor="text1"/>
        </w:rPr>
        <w:t>Aquesta secció llista els requisits funcionals i no funcionals del sistema. A continuació, es presenta una descripció completa de cadascun dels requisits del sistema.</w:t>
      </w:r>
    </w:p>
    <w:p w14:paraId="0EF7E28A" w14:textId="77777777" w:rsidR="00C27B8F" w:rsidRPr="00F556A9" w:rsidRDefault="00C27B8F" w:rsidP="21514C14">
      <w:pPr>
        <w:jc w:val="both"/>
        <w:rPr>
          <w:rFonts w:ascii="Arial" w:hAnsi="Arial" w:cs="Arial"/>
          <w:color w:val="000000" w:themeColor="text1"/>
        </w:rPr>
      </w:pPr>
    </w:p>
    <w:p w14:paraId="4E7872F9" w14:textId="2304672E" w:rsidR="00C27B8F" w:rsidRPr="00F556A9" w:rsidRDefault="00C27B8F" w:rsidP="00B00D94">
      <w:pPr>
        <w:pStyle w:val="Heading2"/>
        <w:spacing w:after="240"/>
        <w:rPr>
          <w:rFonts w:ascii="Arial" w:hAnsi="Arial" w:cs="Arial"/>
          <w:b/>
          <w:bCs/>
          <w:sz w:val="52"/>
          <w:szCs w:val="52"/>
          <w:lang w:val="en-US"/>
        </w:rPr>
      </w:pPr>
      <w:bookmarkStart w:id="1" w:name="_Toc182669218"/>
      <w:r w:rsidRPr="00F556A9">
        <w:rPr>
          <w:rStyle w:val="Strong"/>
          <w:rFonts w:ascii="Arial" w:eastAsia="Calibri Light" w:hAnsi="Arial" w:cs="Arial"/>
          <w:b w:val="0"/>
          <w:bCs/>
          <w:color w:val="000000" w:themeColor="text1"/>
          <w:sz w:val="52"/>
          <w:szCs w:val="52"/>
          <w:lang w:val="en-US"/>
        </w:rPr>
        <w:t>1</w:t>
      </w:r>
      <w:r w:rsidR="00B00D94" w:rsidRPr="00F556A9">
        <w:rPr>
          <w:rStyle w:val="Strong"/>
          <w:rFonts w:ascii="Arial" w:eastAsia="Calibri Light" w:hAnsi="Arial" w:cs="Arial"/>
          <w:b w:val="0"/>
          <w:bCs/>
          <w:color w:val="000000" w:themeColor="text1"/>
          <w:sz w:val="52"/>
          <w:szCs w:val="52"/>
          <w:lang w:val="en-US"/>
        </w:rPr>
        <w:t>.1</w:t>
      </w:r>
      <w:r w:rsidRPr="00F556A9">
        <w:rPr>
          <w:rStyle w:val="Strong"/>
          <w:rFonts w:ascii="Arial" w:eastAsia="Calibri Light" w:hAnsi="Arial" w:cs="Arial"/>
          <w:b w:val="0"/>
          <w:bCs/>
          <w:color w:val="000000" w:themeColor="text1"/>
          <w:sz w:val="52"/>
          <w:szCs w:val="52"/>
          <w:lang w:val="en-US"/>
        </w:rPr>
        <w:t>.</w:t>
      </w:r>
      <w:r w:rsidR="00B00D94" w:rsidRPr="00F556A9">
        <w:rPr>
          <w:rStyle w:val="Strong"/>
          <w:rFonts w:ascii="Arial" w:eastAsia="Calibri Light" w:hAnsi="Arial" w:cs="Arial"/>
          <w:b w:val="0"/>
          <w:bCs/>
          <w:color w:val="000000" w:themeColor="text1"/>
          <w:sz w:val="52"/>
          <w:szCs w:val="52"/>
          <w:lang w:val="en-US"/>
        </w:rPr>
        <w:t>User</w:t>
      </w:r>
      <w:r w:rsidRPr="00F556A9">
        <w:rPr>
          <w:rStyle w:val="Strong"/>
          <w:rFonts w:ascii="Arial" w:eastAsia="Calibri Light" w:hAnsi="Arial" w:cs="Arial"/>
          <w:b w:val="0"/>
          <w:bCs/>
          <w:color w:val="000000" w:themeColor="text1"/>
          <w:sz w:val="52"/>
          <w:szCs w:val="52"/>
          <w:lang w:val="en-US"/>
        </w:rPr>
        <w:t xml:space="preserve"> requirements</w:t>
      </w:r>
      <w:bookmarkEnd w:id="1"/>
    </w:p>
    <w:p w14:paraId="57FF6BB1" w14:textId="77777777" w:rsidR="00F556A9" w:rsidRPr="00F556A9" w:rsidRDefault="00F556A9" w:rsidP="00F556A9">
      <w:pPr>
        <w:spacing w:before="60" w:after="60"/>
        <w:jc w:val="both"/>
        <w:rPr>
          <w:rFonts w:ascii="Arial" w:hAnsi="Arial" w:cs="Arial"/>
          <w:i/>
          <w:iCs/>
          <w:color w:val="000000" w:themeColor="text1"/>
        </w:rPr>
      </w:pPr>
      <w:r w:rsidRPr="00F556A9">
        <w:rPr>
          <w:rFonts w:ascii="Arial" w:hAnsi="Arial" w:cs="Arial"/>
          <w:i/>
          <w:iCs/>
          <w:color w:val="000000" w:themeColor="text1"/>
        </w:rPr>
        <w:t>A continuació es presenta la llista de requisits recollits dels usuaris:</w:t>
      </w:r>
    </w:p>
    <w:p w14:paraId="7CD34A4D" w14:textId="77777777" w:rsidR="00F556A9" w:rsidRPr="00F556A9" w:rsidRDefault="00F556A9" w:rsidP="00F556A9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i/>
          <w:iCs/>
          <w:color w:val="000000" w:themeColor="text1"/>
          <w:lang w:val="en-GB"/>
        </w:rPr>
      </w:pPr>
      <w:r w:rsidRPr="00F556A9">
        <w:rPr>
          <w:rFonts w:ascii="Arial" w:hAnsi="Arial" w:cs="Arial"/>
          <w:b/>
          <w:bCs/>
          <w:i/>
          <w:iCs/>
          <w:color w:val="000000" w:themeColor="text1"/>
          <w:lang w:val="en-GB"/>
        </w:rPr>
        <w:t>Requisit 1:</w:t>
      </w:r>
      <w:r w:rsidRPr="00F556A9">
        <w:rPr>
          <w:rFonts w:ascii="Arial" w:hAnsi="Arial" w:cs="Arial"/>
          <w:i/>
          <w:iCs/>
          <w:color w:val="000000" w:themeColor="text1"/>
          <w:lang w:val="en-GB"/>
        </w:rPr>
        <w:t xml:space="preserve"> Com a usuari, vull poder comunicar-me amb familiars i amics mitjançant missatges, fotos i videotrucades.</w:t>
      </w:r>
    </w:p>
    <w:p w14:paraId="50D6667B" w14:textId="77777777" w:rsidR="00F556A9" w:rsidRPr="00F556A9" w:rsidRDefault="00F556A9" w:rsidP="00F556A9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i/>
          <w:iCs/>
          <w:color w:val="000000" w:themeColor="text1"/>
        </w:rPr>
      </w:pPr>
      <w:r w:rsidRPr="00F556A9">
        <w:rPr>
          <w:rFonts w:ascii="Arial" w:hAnsi="Arial" w:cs="Arial"/>
          <w:b/>
          <w:bCs/>
          <w:i/>
          <w:iCs/>
          <w:color w:val="000000" w:themeColor="text1"/>
        </w:rPr>
        <w:t>Requisit 2:</w:t>
      </w:r>
      <w:r w:rsidRPr="00F556A9">
        <w:rPr>
          <w:rFonts w:ascii="Arial" w:hAnsi="Arial" w:cs="Arial"/>
          <w:i/>
          <w:iCs/>
          <w:color w:val="000000" w:themeColor="text1"/>
        </w:rPr>
        <w:t xml:space="preserve"> Com a usuari, vull rebre notificacions sobre la meva medicació programada.</w:t>
      </w:r>
    </w:p>
    <w:p w14:paraId="4C2655EC" w14:textId="77777777" w:rsidR="00F556A9" w:rsidRPr="00F556A9" w:rsidRDefault="00F556A9" w:rsidP="00F556A9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i/>
          <w:iCs/>
          <w:color w:val="000000" w:themeColor="text1"/>
          <w:lang w:val="en-GB"/>
        </w:rPr>
      </w:pPr>
      <w:r w:rsidRPr="00F556A9">
        <w:rPr>
          <w:rFonts w:ascii="Arial" w:hAnsi="Arial" w:cs="Arial"/>
          <w:b/>
          <w:bCs/>
          <w:i/>
          <w:iCs/>
          <w:color w:val="000000" w:themeColor="text1"/>
          <w:lang w:val="en-GB"/>
        </w:rPr>
        <w:t>Requisit 3:</w:t>
      </w:r>
      <w:r w:rsidRPr="00F556A9">
        <w:rPr>
          <w:rFonts w:ascii="Arial" w:hAnsi="Arial" w:cs="Arial"/>
          <w:i/>
          <w:iCs/>
          <w:color w:val="000000" w:themeColor="text1"/>
          <w:lang w:val="en-GB"/>
        </w:rPr>
        <w:t xml:space="preserve"> Com a personal mèdic, vull poder monitoritzar remotament les constants vitals dels meus pacients.</w:t>
      </w:r>
    </w:p>
    <w:p w14:paraId="75BB2562" w14:textId="77777777" w:rsidR="00F556A9" w:rsidRPr="00F556A9" w:rsidRDefault="00F556A9" w:rsidP="00F556A9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i/>
          <w:iCs/>
          <w:color w:val="000000" w:themeColor="text1"/>
        </w:rPr>
      </w:pPr>
      <w:r w:rsidRPr="00F556A9">
        <w:rPr>
          <w:rFonts w:ascii="Arial" w:hAnsi="Arial" w:cs="Arial"/>
          <w:b/>
          <w:bCs/>
          <w:i/>
          <w:iCs/>
          <w:color w:val="000000" w:themeColor="text1"/>
        </w:rPr>
        <w:t>Requisit 4:</w:t>
      </w:r>
      <w:r w:rsidRPr="00F556A9">
        <w:rPr>
          <w:rFonts w:ascii="Arial" w:hAnsi="Arial" w:cs="Arial"/>
          <w:i/>
          <w:iCs/>
          <w:color w:val="000000" w:themeColor="text1"/>
        </w:rPr>
        <w:t xml:space="preserve"> Com a familiar, vull configurar alertes personalitzades per a paràmetres de salut del meu pare/mare.</w:t>
      </w:r>
    </w:p>
    <w:p w14:paraId="228723C9" w14:textId="77777777" w:rsidR="001141D9" w:rsidRPr="00F556A9" w:rsidRDefault="001141D9" w:rsidP="001141D9">
      <w:pPr>
        <w:spacing w:before="60" w:after="60"/>
        <w:jc w:val="both"/>
        <w:rPr>
          <w:rFonts w:ascii="Arial" w:hAnsi="Arial" w:cs="Arial"/>
          <w:color w:val="000000" w:themeColor="text1"/>
        </w:rPr>
      </w:pPr>
    </w:p>
    <w:p w14:paraId="66040425" w14:textId="651DCD1D" w:rsidR="000E23E8" w:rsidRPr="00F556A9" w:rsidRDefault="000E23E8" w:rsidP="000E23E8">
      <w:pPr>
        <w:pStyle w:val="Heading2"/>
        <w:spacing w:after="240"/>
        <w:rPr>
          <w:rFonts w:ascii="Arial" w:hAnsi="Arial" w:cs="Arial"/>
          <w:b/>
          <w:bCs/>
          <w:sz w:val="52"/>
          <w:szCs w:val="52"/>
          <w:lang w:val="en-US"/>
        </w:rPr>
      </w:pPr>
      <w:bookmarkStart w:id="2" w:name="_Toc182669219"/>
      <w:r w:rsidRPr="00F556A9">
        <w:rPr>
          <w:rStyle w:val="Strong"/>
          <w:rFonts w:ascii="Arial" w:eastAsia="Calibri Light" w:hAnsi="Arial" w:cs="Arial"/>
          <w:b w:val="0"/>
          <w:bCs/>
          <w:color w:val="000000" w:themeColor="text1"/>
          <w:sz w:val="52"/>
          <w:szCs w:val="52"/>
          <w:lang w:val="en-US"/>
        </w:rPr>
        <w:t>1.2.</w:t>
      </w:r>
      <w:r w:rsidR="00B54286" w:rsidRPr="00F556A9">
        <w:rPr>
          <w:rStyle w:val="Strong"/>
          <w:rFonts w:ascii="Arial" w:eastAsia="Calibri Light" w:hAnsi="Arial" w:cs="Arial"/>
          <w:b w:val="0"/>
          <w:bCs/>
          <w:color w:val="000000" w:themeColor="text1"/>
          <w:sz w:val="52"/>
          <w:szCs w:val="52"/>
          <w:lang w:val="en-US"/>
        </w:rPr>
        <w:t>R</w:t>
      </w:r>
      <w:r w:rsidRPr="00F556A9">
        <w:rPr>
          <w:rStyle w:val="Strong"/>
          <w:rFonts w:ascii="Arial" w:eastAsia="Calibri Light" w:hAnsi="Arial" w:cs="Arial"/>
          <w:b w:val="0"/>
          <w:bCs/>
          <w:color w:val="000000" w:themeColor="text1"/>
          <w:sz w:val="52"/>
          <w:szCs w:val="52"/>
          <w:lang w:val="en-US"/>
        </w:rPr>
        <w:t>equirements</w:t>
      </w:r>
      <w:r w:rsidR="00B54286" w:rsidRPr="00F556A9">
        <w:rPr>
          <w:rStyle w:val="Strong"/>
          <w:rFonts w:ascii="Arial" w:eastAsia="Calibri Light" w:hAnsi="Arial" w:cs="Arial"/>
          <w:b w:val="0"/>
          <w:bCs/>
          <w:color w:val="000000" w:themeColor="text1"/>
          <w:sz w:val="52"/>
          <w:szCs w:val="52"/>
          <w:lang w:val="en-US"/>
        </w:rPr>
        <w:t xml:space="preserve"> list</w:t>
      </w:r>
      <w:bookmarkEnd w:id="2"/>
    </w:p>
    <w:p w14:paraId="18C02DE2" w14:textId="77777777" w:rsidR="00F556A9" w:rsidRPr="00F556A9" w:rsidRDefault="00F556A9" w:rsidP="00F556A9">
      <w:pPr>
        <w:jc w:val="both"/>
        <w:rPr>
          <w:rFonts w:ascii="Arial" w:hAnsi="Arial" w:cs="Arial"/>
          <w:i/>
          <w:iCs/>
          <w:color w:val="000000" w:themeColor="text1"/>
        </w:rPr>
      </w:pPr>
      <w:r w:rsidRPr="00F556A9">
        <w:rPr>
          <w:rFonts w:ascii="Arial" w:hAnsi="Arial" w:cs="Arial"/>
          <w:i/>
          <w:iCs/>
          <w:color w:val="000000" w:themeColor="text1"/>
        </w:rPr>
        <w:t>La següent taula resumeix els requisits funcionals i no funcionals del sistema:</w:t>
      </w:r>
    </w:p>
    <w:p w14:paraId="0709651C" w14:textId="77777777" w:rsidR="00C27B8F" w:rsidRPr="00F556A9" w:rsidRDefault="00C27B8F" w:rsidP="008E4E17">
      <w:pPr>
        <w:jc w:val="both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805522" w:rsidRPr="00F556A9" w14:paraId="432F3003" w14:textId="77777777" w:rsidTr="00805522">
        <w:tc>
          <w:tcPr>
            <w:tcW w:w="4244" w:type="dxa"/>
            <w:shd w:val="clear" w:color="auto" w:fill="000000" w:themeFill="text1"/>
          </w:tcPr>
          <w:p w14:paraId="31D6B390" w14:textId="0D0FFBDF" w:rsidR="00C12E7A" w:rsidRPr="00F556A9" w:rsidRDefault="00C12E7A" w:rsidP="008E4E17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F556A9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Function Requirements</w:t>
            </w:r>
          </w:p>
        </w:tc>
        <w:tc>
          <w:tcPr>
            <w:tcW w:w="4244" w:type="dxa"/>
            <w:shd w:val="clear" w:color="auto" w:fill="000000" w:themeFill="text1"/>
          </w:tcPr>
          <w:p w14:paraId="14B37228" w14:textId="4EF38C51" w:rsidR="00C12E7A" w:rsidRPr="00F556A9" w:rsidRDefault="00C12E7A" w:rsidP="008E4E17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F556A9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on-Functional Requirements</w:t>
            </w:r>
          </w:p>
        </w:tc>
      </w:tr>
      <w:tr w:rsidR="00C12E7A" w:rsidRPr="00F556A9" w14:paraId="1237FDC8" w14:textId="77777777" w:rsidTr="00C12E7A">
        <w:tc>
          <w:tcPr>
            <w:tcW w:w="4244" w:type="dxa"/>
          </w:tcPr>
          <w:p w14:paraId="0451C7DF" w14:textId="41588FD9" w:rsidR="00C12E7A" w:rsidRPr="00F556A9" w:rsidRDefault="00F556A9" w:rsidP="008E4E1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F556A9">
              <w:rPr>
                <w:rFonts w:ascii="Arial" w:hAnsi="Arial" w:cs="Arial"/>
                <w:b/>
                <w:bCs/>
                <w:color w:val="000000" w:themeColor="text1"/>
              </w:rPr>
              <w:t>F001 - Comunicació social</w:t>
            </w:r>
            <w:r w:rsidRPr="00F556A9">
              <w:rPr>
                <w:rFonts w:ascii="Arial" w:hAnsi="Arial" w:cs="Arial"/>
                <w:color w:val="000000" w:themeColor="text1"/>
              </w:rPr>
              <w:t>: Permet enviar missatges, fotos i videotrucades.</w:t>
            </w:r>
          </w:p>
        </w:tc>
        <w:tc>
          <w:tcPr>
            <w:tcW w:w="4244" w:type="dxa"/>
          </w:tcPr>
          <w:p w14:paraId="506D7540" w14:textId="54F2C0C1" w:rsidR="00C12E7A" w:rsidRPr="00F556A9" w:rsidRDefault="00F556A9" w:rsidP="008E4E1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F556A9">
              <w:rPr>
                <w:rFonts w:ascii="Arial" w:hAnsi="Arial" w:cs="Arial"/>
                <w:b/>
                <w:bCs/>
                <w:color w:val="000000" w:themeColor="text1"/>
              </w:rPr>
              <w:t>NF001 - Rendiment</w:t>
            </w:r>
            <w:r w:rsidRPr="00F556A9">
              <w:rPr>
                <w:rFonts w:ascii="Arial" w:hAnsi="Arial" w:cs="Arial"/>
                <w:color w:val="000000" w:themeColor="text1"/>
              </w:rPr>
              <w:t>: Temps de resposta inferior a 2 segons.</w:t>
            </w:r>
          </w:p>
        </w:tc>
      </w:tr>
      <w:tr w:rsidR="00C12E7A" w:rsidRPr="00F556A9" w14:paraId="05DCCDAF" w14:textId="77777777" w:rsidTr="00C12E7A">
        <w:tc>
          <w:tcPr>
            <w:tcW w:w="4244" w:type="dxa"/>
          </w:tcPr>
          <w:p w14:paraId="090F99DB" w14:textId="7D583BAE" w:rsidR="00C12E7A" w:rsidRPr="00F556A9" w:rsidRDefault="00F556A9" w:rsidP="008E4E1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F556A9">
              <w:rPr>
                <w:rFonts w:ascii="Arial" w:hAnsi="Arial" w:cs="Arial"/>
                <w:b/>
                <w:bCs/>
                <w:color w:val="000000" w:themeColor="text1"/>
              </w:rPr>
              <w:t>F002 - Recordatori de medicació</w:t>
            </w:r>
            <w:r w:rsidRPr="00F556A9">
              <w:rPr>
                <w:rFonts w:ascii="Arial" w:hAnsi="Arial" w:cs="Arial"/>
                <w:color w:val="000000" w:themeColor="text1"/>
              </w:rPr>
              <w:t>: Notifica sobre medicació programada.</w:t>
            </w:r>
          </w:p>
        </w:tc>
        <w:tc>
          <w:tcPr>
            <w:tcW w:w="4244" w:type="dxa"/>
          </w:tcPr>
          <w:p w14:paraId="368E22E0" w14:textId="4E2C99C0" w:rsidR="00C12E7A" w:rsidRPr="00F556A9" w:rsidRDefault="00F556A9" w:rsidP="008E4E1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F556A9">
              <w:rPr>
                <w:rFonts w:ascii="Arial" w:hAnsi="Arial" w:cs="Arial"/>
                <w:b/>
                <w:bCs/>
                <w:color w:val="000000" w:themeColor="text1"/>
              </w:rPr>
              <w:t>NF002 - Seguretat</w:t>
            </w:r>
            <w:r w:rsidRPr="00F556A9">
              <w:rPr>
                <w:rFonts w:ascii="Arial" w:hAnsi="Arial" w:cs="Arial"/>
                <w:color w:val="000000" w:themeColor="text1"/>
              </w:rPr>
              <w:t>: Encriptació AES-256 i autenticació 2FA.</w:t>
            </w:r>
          </w:p>
        </w:tc>
      </w:tr>
      <w:tr w:rsidR="00C12E7A" w:rsidRPr="00F556A9" w14:paraId="02947498" w14:textId="77777777" w:rsidTr="00C12E7A">
        <w:tc>
          <w:tcPr>
            <w:tcW w:w="4244" w:type="dxa"/>
          </w:tcPr>
          <w:p w14:paraId="02CB720B" w14:textId="022EF66F" w:rsidR="00C12E7A" w:rsidRPr="00F556A9" w:rsidRDefault="00F556A9" w:rsidP="008E4E1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F556A9">
              <w:rPr>
                <w:rFonts w:ascii="Arial" w:hAnsi="Arial" w:cs="Arial"/>
                <w:b/>
                <w:bCs/>
                <w:color w:val="000000" w:themeColor="text1"/>
              </w:rPr>
              <w:t>F003 - Monitorització mèdica</w:t>
            </w:r>
            <w:r w:rsidRPr="00F556A9">
              <w:rPr>
                <w:rFonts w:ascii="Arial" w:hAnsi="Arial" w:cs="Arial"/>
                <w:color w:val="000000" w:themeColor="text1"/>
              </w:rPr>
              <w:t>: Permet monitoritzar constants vitals.</w:t>
            </w:r>
          </w:p>
        </w:tc>
        <w:tc>
          <w:tcPr>
            <w:tcW w:w="4244" w:type="dxa"/>
          </w:tcPr>
          <w:p w14:paraId="51E2BDB4" w14:textId="14F4A3D3" w:rsidR="00C12E7A" w:rsidRPr="00F556A9" w:rsidRDefault="00F556A9" w:rsidP="008E4E17">
            <w:pPr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  <w:r w:rsidRPr="00F556A9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>NF003 - Accessibilitat</w:t>
            </w:r>
            <w:r w:rsidRPr="00F556A9">
              <w:rPr>
                <w:rFonts w:ascii="Arial" w:hAnsi="Arial" w:cs="Arial"/>
                <w:color w:val="000000" w:themeColor="text1"/>
                <w:lang w:val="en-GB"/>
              </w:rPr>
              <w:t>: Compliment de WCAG 2.1.</w:t>
            </w:r>
          </w:p>
        </w:tc>
      </w:tr>
      <w:tr w:rsidR="00F556A9" w:rsidRPr="00F556A9" w14:paraId="458AA8B7" w14:textId="77777777" w:rsidTr="00C12E7A">
        <w:tc>
          <w:tcPr>
            <w:tcW w:w="4244" w:type="dxa"/>
          </w:tcPr>
          <w:p w14:paraId="604C563A" w14:textId="0FBEFF82" w:rsidR="00F556A9" w:rsidRPr="00F556A9" w:rsidRDefault="00F556A9" w:rsidP="008E4E17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556A9">
              <w:rPr>
                <w:rFonts w:ascii="Arial" w:hAnsi="Arial" w:cs="Arial"/>
                <w:b/>
                <w:bCs/>
                <w:color w:val="000000" w:themeColor="text1"/>
              </w:rPr>
              <w:t xml:space="preserve">F004 - Alertes mèdiques: </w:t>
            </w:r>
            <w:r w:rsidRPr="00F556A9">
              <w:rPr>
                <w:rFonts w:ascii="Arial" w:hAnsi="Arial" w:cs="Arial"/>
                <w:color w:val="000000" w:themeColor="text1"/>
              </w:rPr>
              <w:t>Configura notificacions d'alertes personalitzades.</w:t>
            </w:r>
          </w:p>
        </w:tc>
        <w:tc>
          <w:tcPr>
            <w:tcW w:w="4244" w:type="dxa"/>
          </w:tcPr>
          <w:p w14:paraId="6B94C65C" w14:textId="77777777" w:rsidR="00F556A9" w:rsidRPr="00F556A9" w:rsidRDefault="00F556A9" w:rsidP="008E4E17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3B119FF2" w14:textId="77777777" w:rsidR="00C12E7A" w:rsidRPr="00F556A9" w:rsidRDefault="00C12E7A" w:rsidP="008E4E17">
      <w:pPr>
        <w:jc w:val="both"/>
        <w:rPr>
          <w:rFonts w:ascii="Arial" w:hAnsi="Arial" w:cs="Arial"/>
          <w:color w:val="000000" w:themeColor="text1"/>
        </w:rPr>
      </w:pPr>
    </w:p>
    <w:p w14:paraId="0E789FA4" w14:textId="77777777" w:rsidR="00C27B8F" w:rsidRPr="00F556A9" w:rsidRDefault="00C27B8F" w:rsidP="008E4E17">
      <w:pPr>
        <w:jc w:val="both"/>
        <w:rPr>
          <w:rFonts w:ascii="Arial" w:hAnsi="Arial" w:cs="Arial"/>
          <w:color w:val="000000" w:themeColor="text1"/>
        </w:rPr>
      </w:pPr>
    </w:p>
    <w:p w14:paraId="626EA11D" w14:textId="034EF7AC" w:rsidR="00C74BC5" w:rsidRPr="00F556A9" w:rsidRDefault="00C74BC5" w:rsidP="00C74BC5">
      <w:pPr>
        <w:pStyle w:val="Heading2"/>
        <w:spacing w:after="240"/>
        <w:rPr>
          <w:rFonts w:ascii="Arial" w:hAnsi="Arial" w:cs="Arial"/>
          <w:b/>
          <w:bCs/>
          <w:sz w:val="52"/>
          <w:szCs w:val="52"/>
        </w:rPr>
      </w:pPr>
      <w:bookmarkStart w:id="3" w:name="_Toc182669220"/>
      <w:r w:rsidRPr="00F556A9">
        <w:rPr>
          <w:rStyle w:val="Strong"/>
          <w:rFonts w:ascii="Arial" w:eastAsia="Calibri Light" w:hAnsi="Arial" w:cs="Arial"/>
          <w:b w:val="0"/>
          <w:bCs/>
          <w:color w:val="000000" w:themeColor="text1"/>
          <w:sz w:val="52"/>
          <w:szCs w:val="52"/>
        </w:rPr>
        <w:t>1.3.System requirements description</w:t>
      </w:r>
      <w:bookmarkEnd w:id="3"/>
    </w:p>
    <w:p w14:paraId="65EE575D" w14:textId="77777777" w:rsidR="00F556A9" w:rsidRPr="00F556A9" w:rsidRDefault="00F556A9" w:rsidP="00F556A9">
      <w:pPr>
        <w:jc w:val="both"/>
        <w:rPr>
          <w:rFonts w:ascii="Arial" w:hAnsi="Arial" w:cs="Arial"/>
          <w:i/>
          <w:iCs/>
          <w:color w:val="000000" w:themeColor="text1"/>
        </w:rPr>
      </w:pPr>
      <w:r w:rsidRPr="00F556A9">
        <w:rPr>
          <w:rFonts w:ascii="Arial" w:hAnsi="Arial" w:cs="Arial"/>
          <w:i/>
          <w:iCs/>
          <w:color w:val="000000" w:themeColor="text1"/>
        </w:rPr>
        <w:t>A continuació es presenta una descripció detallada dels requisits del sistema:</w:t>
      </w:r>
    </w:p>
    <w:p w14:paraId="6F2738F3" w14:textId="77777777" w:rsidR="00F556A9" w:rsidRPr="00F556A9" w:rsidRDefault="00F556A9" w:rsidP="00F556A9">
      <w:pPr>
        <w:jc w:val="both"/>
        <w:rPr>
          <w:rFonts w:ascii="Arial" w:hAnsi="Arial" w:cs="Arial"/>
          <w:i/>
          <w:iCs/>
          <w:color w:val="000000" w:themeColor="text1"/>
        </w:rPr>
      </w:pPr>
    </w:p>
    <w:p w14:paraId="039A7171" w14:textId="77777777" w:rsidR="00F556A9" w:rsidRPr="00F556A9" w:rsidRDefault="00F556A9" w:rsidP="00F556A9">
      <w:pPr>
        <w:pStyle w:val="Heading3"/>
        <w:rPr>
          <w:rFonts w:ascii="Arial" w:hAnsi="Arial" w:cs="Arial"/>
          <w:b w:val="0"/>
          <w:bCs w:val="0"/>
          <w:color w:val="000000" w:themeColor="text1"/>
          <w:lang w:val="en-GB"/>
        </w:rPr>
      </w:pPr>
      <w:bookmarkStart w:id="4" w:name="_Toc182669221"/>
      <w:r w:rsidRPr="00F556A9">
        <w:rPr>
          <w:rFonts w:ascii="Arial" w:hAnsi="Arial" w:cs="Arial"/>
          <w:b w:val="0"/>
          <w:bCs w:val="0"/>
          <w:color w:val="000000" w:themeColor="text1"/>
          <w:lang w:val="en-GB"/>
        </w:rPr>
        <w:t>1.3.1 Requisits funcionals</w:t>
      </w:r>
      <w:bookmarkEnd w:id="4"/>
    </w:p>
    <w:p w14:paraId="537BDFCF" w14:textId="77777777" w:rsidR="00F556A9" w:rsidRPr="00F556A9" w:rsidRDefault="00F556A9" w:rsidP="00F556A9">
      <w:pPr>
        <w:jc w:val="both"/>
        <w:rPr>
          <w:rFonts w:ascii="Arial" w:hAnsi="Arial" w:cs="Arial"/>
          <w:b/>
          <w:bCs/>
          <w:i/>
          <w:iCs/>
          <w:color w:val="000000" w:themeColor="text1"/>
          <w:lang w:val="en-GB"/>
        </w:rPr>
      </w:pPr>
    </w:p>
    <w:p w14:paraId="56FEA9AE" w14:textId="77777777" w:rsidR="00F556A9" w:rsidRPr="00F556A9" w:rsidRDefault="00F556A9" w:rsidP="00F556A9">
      <w:pPr>
        <w:numPr>
          <w:ilvl w:val="0"/>
          <w:numId w:val="11"/>
        </w:numPr>
        <w:jc w:val="both"/>
        <w:rPr>
          <w:rFonts w:ascii="Arial" w:hAnsi="Arial" w:cs="Arial"/>
          <w:i/>
          <w:iCs/>
          <w:color w:val="000000" w:themeColor="text1"/>
          <w:lang w:val="en-GB"/>
        </w:rPr>
      </w:pPr>
      <w:r w:rsidRPr="00F556A9">
        <w:rPr>
          <w:rFonts w:ascii="Arial" w:hAnsi="Arial" w:cs="Arial"/>
          <w:b/>
          <w:bCs/>
          <w:i/>
          <w:iCs/>
          <w:color w:val="000000" w:themeColor="text1"/>
          <w:lang w:val="en-GB"/>
        </w:rPr>
        <w:lastRenderedPageBreak/>
        <w:t>F001 - Comunicació social</w:t>
      </w:r>
    </w:p>
    <w:p w14:paraId="02C069CE" w14:textId="77777777" w:rsidR="00F556A9" w:rsidRPr="00F556A9" w:rsidRDefault="00F556A9" w:rsidP="00F556A9">
      <w:pPr>
        <w:numPr>
          <w:ilvl w:val="1"/>
          <w:numId w:val="11"/>
        </w:numPr>
        <w:jc w:val="both"/>
        <w:rPr>
          <w:rFonts w:ascii="Arial" w:hAnsi="Arial" w:cs="Arial"/>
          <w:i/>
          <w:iCs/>
          <w:color w:val="000000" w:themeColor="text1"/>
          <w:lang w:val="en-GB"/>
        </w:rPr>
      </w:pPr>
      <w:r w:rsidRPr="00F556A9">
        <w:rPr>
          <w:rFonts w:ascii="Arial" w:hAnsi="Arial" w:cs="Arial"/>
          <w:b/>
          <w:bCs/>
          <w:i/>
          <w:iCs/>
          <w:color w:val="000000" w:themeColor="text1"/>
          <w:lang w:val="en-GB"/>
        </w:rPr>
        <w:t>Descripció:</w:t>
      </w:r>
      <w:r w:rsidRPr="00F556A9">
        <w:rPr>
          <w:rFonts w:ascii="Arial" w:hAnsi="Arial" w:cs="Arial"/>
          <w:i/>
          <w:iCs/>
          <w:color w:val="000000" w:themeColor="text1"/>
          <w:lang w:val="en-GB"/>
        </w:rPr>
        <w:t xml:space="preserve"> Permet als usuaris comunicar-se amb familiars i amics mitjançant missatges, fotos i videotrucades.</w:t>
      </w:r>
    </w:p>
    <w:p w14:paraId="2AA7C566" w14:textId="77777777" w:rsidR="00F556A9" w:rsidRPr="00F556A9" w:rsidRDefault="00F556A9" w:rsidP="00F556A9">
      <w:pPr>
        <w:numPr>
          <w:ilvl w:val="1"/>
          <w:numId w:val="11"/>
        </w:numPr>
        <w:jc w:val="both"/>
        <w:rPr>
          <w:rFonts w:ascii="Arial" w:hAnsi="Arial" w:cs="Arial"/>
          <w:i/>
          <w:iCs/>
          <w:color w:val="000000" w:themeColor="text1"/>
        </w:rPr>
      </w:pPr>
      <w:r w:rsidRPr="00F556A9">
        <w:rPr>
          <w:rFonts w:ascii="Arial" w:hAnsi="Arial" w:cs="Arial"/>
          <w:b/>
          <w:bCs/>
          <w:i/>
          <w:iCs/>
          <w:color w:val="000000" w:themeColor="text1"/>
        </w:rPr>
        <w:t>Objectiu:</w:t>
      </w:r>
      <w:r w:rsidRPr="00F556A9">
        <w:rPr>
          <w:rFonts w:ascii="Arial" w:hAnsi="Arial" w:cs="Arial"/>
          <w:i/>
          <w:iCs/>
          <w:color w:val="000000" w:themeColor="text1"/>
        </w:rPr>
        <w:t xml:space="preserve"> Fomentar les relacions socials.</w:t>
      </w:r>
    </w:p>
    <w:p w14:paraId="014CB16D" w14:textId="77777777" w:rsidR="00F556A9" w:rsidRPr="00F556A9" w:rsidRDefault="00F556A9" w:rsidP="00F556A9">
      <w:pPr>
        <w:numPr>
          <w:ilvl w:val="1"/>
          <w:numId w:val="11"/>
        </w:numPr>
        <w:jc w:val="both"/>
        <w:rPr>
          <w:rFonts w:ascii="Arial" w:hAnsi="Arial" w:cs="Arial"/>
          <w:i/>
          <w:iCs/>
          <w:color w:val="000000" w:themeColor="text1"/>
          <w:lang w:val="en-GB"/>
        </w:rPr>
      </w:pPr>
      <w:r w:rsidRPr="00F556A9">
        <w:rPr>
          <w:rFonts w:ascii="Arial" w:hAnsi="Arial" w:cs="Arial"/>
          <w:b/>
          <w:bCs/>
          <w:i/>
          <w:iCs/>
          <w:color w:val="000000" w:themeColor="text1"/>
          <w:lang w:val="en-GB"/>
        </w:rPr>
        <w:t>Benefici:</w:t>
      </w:r>
      <w:r w:rsidRPr="00F556A9">
        <w:rPr>
          <w:rFonts w:ascii="Arial" w:hAnsi="Arial" w:cs="Arial"/>
          <w:i/>
          <w:iCs/>
          <w:color w:val="000000" w:themeColor="text1"/>
          <w:lang w:val="en-GB"/>
        </w:rPr>
        <w:t xml:space="preserve"> Reduir la soledat.</w:t>
      </w:r>
    </w:p>
    <w:p w14:paraId="763F6522" w14:textId="77777777" w:rsidR="00F556A9" w:rsidRPr="00F556A9" w:rsidRDefault="00F556A9" w:rsidP="00F556A9">
      <w:pPr>
        <w:numPr>
          <w:ilvl w:val="0"/>
          <w:numId w:val="11"/>
        </w:numPr>
        <w:jc w:val="both"/>
        <w:rPr>
          <w:rFonts w:ascii="Arial" w:hAnsi="Arial" w:cs="Arial"/>
          <w:i/>
          <w:iCs/>
          <w:color w:val="000000" w:themeColor="text1"/>
          <w:lang w:val="en-GB"/>
        </w:rPr>
      </w:pPr>
      <w:r w:rsidRPr="00F556A9">
        <w:rPr>
          <w:rFonts w:ascii="Arial" w:hAnsi="Arial" w:cs="Arial"/>
          <w:b/>
          <w:bCs/>
          <w:i/>
          <w:iCs/>
          <w:color w:val="000000" w:themeColor="text1"/>
          <w:lang w:val="en-GB"/>
        </w:rPr>
        <w:t>F002 - Recordatori de medicació</w:t>
      </w:r>
    </w:p>
    <w:p w14:paraId="7917AE94" w14:textId="77777777" w:rsidR="00F556A9" w:rsidRPr="00F556A9" w:rsidRDefault="00F556A9" w:rsidP="00F556A9">
      <w:pPr>
        <w:numPr>
          <w:ilvl w:val="1"/>
          <w:numId w:val="11"/>
        </w:numPr>
        <w:jc w:val="both"/>
        <w:rPr>
          <w:rFonts w:ascii="Arial" w:hAnsi="Arial" w:cs="Arial"/>
          <w:i/>
          <w:iCs/>
          <w:color w:val="000000" w:themeColor="text1"/>
        </w:rPr>
      </w:pPr>
      <w:r w:rsidRPr="00F556A9">
        <w:rPr>
          <w:rFonts w:ascii="Arial" w:hAnsi="Arial" w:cs="Arial"/>
          <w:b/>
          <w:bCs/>
          <w:i/>
          <w:iCs/>
          <w:color w:val="000000" w:themeColor="text1"/>
        </w:rPr>
        <w:t>Descripció:</w:t>
      </w:r>
      <w:r w:rsidRPr="00F556A9">
        <w:rPr>
          <w:rFonts w:ascii="Arial" w:hAnsi="Arial" w:cs="Arial"/>
          <w:i/>
          <w:iCs/>
          <w:color w:val="000000" w:themeColor="text1"/>
        </w:rPr>
        <w:t xml:space="preserve"> Genera notificacions sobre medicació programada per assegurar que els usuaris no oblidin cap dosi.</w:t>
      </w:r>
    </w:p>
    <w:p w14:paraId="1C91586E" w14:textId="77777777" w:rsidR="00F556A9" w:rsidRPr="00F556A9" w:rsidRDefault="00F556A9" w:rsidP="00F556A9">
      <w:pPr>
        <w:numPr>
          <w:ilvl w:val="1"/>
          <w:numId w:val="11"/>
        </w:numPr>
        <w:jc w:val="both"/>
        <w:rPr>
          <w:rFonts w:ascii="Arial" w:hAnsi="Arial" w:cs="Arial"/>
          <w:i/>
          <w:iCs/>
          <w:color w:val="000000" w:themeColor="text1"/>
        </w:rPr>
      </w:pPr>
      <w:r w:rsidRPr="00F556A9">
        <w:rPr>
          <w:rFonts w:ascii="Arial" w:hAnsi="Arial" w:cs="Arial"/>
          <w:b/>
          <w:bCs/>
          <w:i/>
          <w:iCs/>
          <w:color w:val="000000" w:themeColor="text1"/>
        </w:rPr>
        <w:t>Objectiu:</w:t>
      </w:r>
      <w:r w:rsidRPr="00F556A9">
        <w:rPr>
          <w:rFonts w:ascii="Arial" w:hAnsi="Arial" w:cs="Arial"/>
          <w:i/>
          <w:iCs/>
          <w:color w:val="000000" w:themeColor="text1"/>
        </w:rPr>
        <w:t xml:space="preserve"> Millorar la salut dels usuaris.</w:t>
      </w:r>
    </w:p>
    <w:p w14:paraId="0EFA46C3" w14:textId="77777777" w:rsidR="00F556A9" w:rsidRPr="00F556A9" w:rsidRDefault="00F556A9" w:rsidP="00F556A9">
      <w:pPr>
        <w:numPr>
          <w:ilvl w:val="1"/>
          <w:numId w:val="11"/>
        </w:numPr>
        <w:jc w:val="both"/>
        <w:rPr>
          <w:rFonts w:ascii="Arial" w:hAnsi="Arial" w:cs="Arial"/>
          <w:i/>
          <w:iCs/>
          <w:color w:val="000000" w:themeColor="text1"/>
        </w:rPr>
      </w:pPr>
      <w:r w:rsidRPr="00F556A9">
        <w:rPr>
          <w:rFonts w:ascii="Arial" w:hAnsi="Arial" w:cs="Arial"/>
          <w:b/>
          <w:bCs/>
          <w:i/>
          <w:iCs/>
          <w:color w:val="000000" w:themeColor="text1"/>
        </w:rPr>
        <w:t>Benefici:</w:t>
      </w:r>
      <w:r w:rsidRPr="00F556A9">
        <w:rPr>
          <w:rFonts w:ascii="Arial" w:hAnsi="Arial" w:cs="Arial"/>
          <w:i/>
          <w:iCs/>
          <w:color w:val="000000" w:themeColor="text1"/>
        </w:rPr>
        <w:t xml:space="preserve"> Reduir errors en la medicació.</w:t>
      </w:r>
    </w:p>
    <w:p w14:paraId="32794F4D" w14:textId="77777777" w:rsidR="00F556A9" w:rsidRPr="00F556A9" w:rsidRDefault="00F556A9" w:rsidP="00F556A9">
      <w:pPr>
        <w:numPr>
          <w:ilvl w:val="0"/>
          <w:numId w:val="11"/>
        </w:numPr>
        <w:jc w:val="both"/>
        <w:rPr>
          <w:rFonts w:ascii="Arial" w:hAnsi="Arial" w:cs="Arial"/>
          <w:i/>
          <w:iCs/>
          <w:color w:val="000000" w:themeColor="text1"/>
          <w:lang w:val="en-GB"/>
        </w:rPr>
      </w:pPr>
      <w:r w:rsidRPr="00F556A9">
        <w:rPr>
          <w:rFonts w:ascii="Arial" w:hAnsi="Arial" w:cs="Arial"/>
          <w:b/>
          <w:bCs/>
          <w:i/>
          <w:iCs/>
          <w:color w:val="000000" w:themeColor="text1"/>
          <w:lang w:val="en-GB"/>
        </w:rPr>
        <w:t>F003 - Monitorització mèdica</w:t>
      </w:r>
    </w:p>
    <w:p w14:paraId="72E41A1B" w14:textId="77777777" w:rsidR="00F556A9" w:rsidRPr="00F556A9" w:rsidRDefault="00F556A9" w:rsidP="00F556A9">
      <w:pPr>
        <w:numPr>
          <w:ilvl w:val="1"/>
          <w:numId w:val="11"/>
        </w:numPr>
        <w:jc w:val="both"/>
        <w:rPr>
          <w:rFonts w:ascii="Arial" w:hAnsi="Arial" w:cs="Arial"/>
          <w:i/>
          <w:iCs/>
          <w:color w:val="000000" w:themeColor="text1"/>
        </w:rPr>
      </w:pPr>
      <w:r w:rsidRPr="00F556A9">
        <w:rPr>
          <w:rFonts w:ascii="Arial" w:hAnsi="Arial" w:cs="Arial"/>
          <w:b/>
          <w:bCs/>
          <w:i/>
          <w:iCs/>
          <w:color w:val="000000" w:themeColor="text1"/>
        </w:rPr>
        <w:t>Descripció:</w:t>
      </w:r>
      <w:r w:rsidRPr="00F556A9">
        <w:rPr>
          <w:rFonts w:ascii="Arial" w:hAnsi="Arial" w:cs="Arial"/>
          <w:i/>
          <w:iCs/>
          <w:color w:val="000000" w:themeColor="text1"/>
        </w:rPr>
        <w:t xml:space="preserve"> Proporciona accés remot a les constants vitals dels usuaris per a personal mèdic.</w:t>
      </w:r>
    </w:p>
    <w:p w14:paraId="33CA758C" w14:textId="77777777" w:rsidR="00F556A9" w:rsidRPr="00F556A9" w:rsidRDefault="00F556A9" w:rsidP="00F556A9">
      <w:pPr>
        <w:numPr>
          <w:ilvl w:val="1"/>
          <w:numId w:val="11"/>
        </w:numPr>
        <w:jc w:val="both"/>
        <w:rPr>
          <w:rFonts w:ascii="Arial" w:hAnsi="Arial" w:cs="Arial"/>
          <w:i/>
          <w:iCs/>
          <w:color w:val="000000" w:themeColor="text1"/>
        </w:rPr>
      </w:pPr>
      <w:r w:rsidRPr="00F556A9">
        <w:rPr>
          <w:rFonts w:ascii="Arial" w:hAnsi="Arial" w:cs="Arial"/>
          <w:b/>
          <w:bCs/>
          <w:i/>
          <w:iCs/>
          <w:color w:val="000000" w:themeColor="text1"/>
        </w:rPr>
        <w:t>Objectiu:</w:t>
      </w:r>
      <w:r w:rsidRPr="00F556A9">
        <w:rPr>
          <w:rFonts w:ascii="Arial" w:hAnsi="Arial" w:cs="Arial"/>
          <w:i/>
          <w:iCs/>
          <w:color w:val="000000" w:themeColor="text1"/>
        </w:rPr>
        <w:t xml:space="preserve"> Detectar anomalies de salut a temps.</w:t>
      </w:r>
    </w:p>
    <w:p w14:paraId="790C3986" w14:textId="77777777" w:rsidR="00F556A9" w:rsidRPr="00F556A9" w:rsidRDefault="00F556A9" w:rsidP="00F556A9">
      <w:pPr>
        <w:numPr>
          <w:ilvl w:val="1"/>
          <w:numId w:val="11"/>
        </w:numPr>
        <w:jc w:val="both"/>
        <w:rPr>
          <w:rFonts w:ascii="Arial" w:hAnsi="Arial" w:cs="Arial"/>
          <w:i/>
          <w:iCs/>
          <w:color w:val="000000" w:themeColor="text1"/>
        </w:rPr>
      </w:pPr>
      <w:r w:rsidRPr="00F556A9">
        <w:rPr>
          <w:rFonts w:ascii="Arial" w:hAnsi="Arial" w:cs="Arial"/>
          <w:b/>
          <w:bCs/>
          <w:i/>
          <w:iCs/>
          <w:color w:val="000000" w:themeColor="text1"/>
        </w:rPr>
        <w:t>Benefici:</w:t>
      </w:r>
      <w:r w:rsidRPr="00F556A9">
        <w:rPr>
          <w:rFonts w:ascii="Arial" w:hAnsi="Arial" w:cs="Arial"/>
          <w:i/>
          <w:iCs/>
          <w:color w:val="000000" w:themeColor="text1"/>
        </w:rPr>
        <w:t xml:space="preserve"> Facilitar una atenció preventiva.</w:t>
      </w:r>
    </w:p>
    <w:p w14:paraId="6507B653" w14:textId="77777777" w:rsidR="00F556A9" w:rsidRPr="00F556A9" w:rsidRDefault="00F556A9" w:rsidP="00F556A9">
      <w:pPr>
        <w:numPr>
          <w:ilvl w:val="0"/>
          <w:numId w:val="11"/>
        </w:numPr>
        <w:jc w:val="both"/>
        <w:rPr>
          <w:rFonts w:ascii="Arial" w:hAnsi="Arial" w:cs="Arial"/>
          <w:i/>
          <w:iCs/>
          <w:color w:val="000000" w:themeColor="text1"/>
          <w:lang w:val="en-GB"/>
        </w:rPr>
      </w:pPr>
      <w:r w:rsidRPr="00F556A9">
        <w:rPr>
          <w:rFonts w:ascii="Arial" w:hAnsi="Arial" w:cs="Arial"/>
          <w:b/>
          <w:bCs/>
          <w:i/>
          <w:iCs/>
          <w:color w:val="000000" w:themeColor="text1"/>
          <w:lang w:val="en-GB"/>
        </w:rPr>
        <w:t>F004 - Alertes mèdiques</w:t>
      </w:r>
    </w:p>
    <w:p w14:paraId="73EA76AD" w14:textId="77777777" w:rsidR="00F556A9" w:rsidRPr="00F556A9" w:rsidRDefault="00F556A9" w:rsidP="00F556A9">
      <w:pPr>
        <w:numPr>
          <w:ilvl w:val="1"/>
          <w:numId w:val="11"/>
        </w:numPr>
        <w:jc w:val="both"/>
        <w:rPr>
          <w:rFonts w:ascii="Arial" w:hAnsi="Arial" w:cs="Arial"/>
          <w:i/>
          <w:iCs/>
          <w:color w:val="000000" w:themeColor="text1"/>
        </w:rPr>
      </w:pPr>
      <w:r w:rsidRPr="00F556A9">
        <w:rPr>
          <w:rFonts w:ascii="Arial" w:hAnsi="Arial" w:cs="Arial"/>
          <w:b/>
          <w:bCs/>
          <w:i/>
          <w:iCs/>
          <w:color w:val="000000" w:themeColor="text1"/>
        </w:rPr>
        <w:t>Descripció:</w:t>
      </w:r>
      <w:r w:rsidRPr="00F556A9">
        <w:rPr>
          <w:rFonts w:ascii="Arial" w:hAnsi="Arial" w:cs="Arial"/>
          <w:i/>
          <w:iCs/>
          <w:color w:val="000000" w:themeColor="text1"/>
        </w:rPr>
        <w:t xml:space="preserve"> Permet als familiars configurar alertes personalitzades en funció de paràmetres de salut.</w:t>
      </w:r>
    </w:p>
    <w:p w14:paraId="04D7B39A" w14:textId="77777777" w:rsidR="00F556A9" w:rsidRPr="00F556A9" w:rsidRDefault="00F556A9" w:rsidP="00F556A9">
      <w:pPr>
        <w:numPr>
          <w:ilvl w:val="1"/>
          <w:numId w:val="11"/>
        </w:numPr>
        <w:jc w:val="both"/>
        <w:rPr>
          <w:rFonts w:ascii="Arial" w:hAnsi="Arial" w:cs="Arial"/>
          <w:i/>
          <w:iCs/>
          <w:color w:val="000000" w:themeColor="text1"/>
        </w:rPr>
      </w:pPr>
      <w:r w:rsidRPr="00F556A9">
        <w:rPr>
          <w:rFonts w:ascii="Arial" w:hAnsi="Arial" w:cs="Arial"/>
          <w:b/>
          <w:bCs/>
          <w:i/>
          <w:iCs/>
          <w:color w:val="000000" w:themeColor="text1"/>
        </w:rPr>
        <w:t>Objectiu:</w:t>
      </w:r>
      <w:r w:rsidRPr="00F556A9">
        <w:rPr>
          <w:rFonts w:ascii="Arial" w:hAnsi="Arial" w:cs="Arial"/>
          <w:i/>
          <w:iCs/>
          <w:color w:val="000000" w:themeColor="text1"/>
        </w:rPr>
        <w:t xml:space="preserve"> Millorar la supervisió i garantir la seguretat dels usuaris.</w:t>
      </w:r>
    </w:p>
    <w:p w14:paraId="6211CC06" w14:textId="77777777" w:rsidR="00F556A9" w:rsidRPr="00F556A9" w:rsidRDefault="00F556A9" w:rsidP="00F556A9">
      <w:pPr>
        <w:numPr>
          <w:ilvl w:val="1"/>
          <w:numId w:val="11"/>
        </w:numPr>
        <w:jc w:val="both"/>
        <w:rPr>
          <w:rFonts w:ascii="Arial" w:hAnsi="Arial" w:cs="Arial"/>
          <w:i/>
          <w:iCs/>
          <w:color w:val="000000" w:themeColor="text1"/>
          <w:lang w:val="en-GB"/>
        </w:rPr>
      </w:pPr>
      <w:r w:rsidRPr="00F556A9">
        <w:rPr>
          <w:rFonts w:ascii="Arial" w:hAnsi="Arial" w:cs="Arial"/>
          <w:b/>
          <w:bCs/>
          <w:i/>
          <w:iCs/>
          <w:color w:val="000000" w:themeColor="text1"/>
          <w:lang w:val="en-GB"/>
        </w:rPr>
        <w:t>Benefici:</w:t>
      </w:r>
      <w:r w:rsidRPr="00F556A9">
        <w:rPr>
          <w:rFonts w:ascii="Arial" w:hAnsi="Arial" w:cs="Arial"/>
          <w:i/>
          <w:iCs/>
          <w:color w:val="000000" w:themeColor="text1"/>
          <w:lang w:val="en-GB"/>
        </w:rPr>
        <w:t xml:space="preserve"> Donar tranquil·litat als familiars.</w:t>
      </w:r>
    </w:p>
    <w:p w14:paraId="5FCCDB0B" w14:textId="77777777" w:rsidR="00F556A9" w:rsidRPr="00F556A9" w:rsidRDefault="00F556A9" w:rsidP="00F556A9">
      <w:pPr>
        <w:pStyle w:val="Heading3"/>
        <w:rPr>
          <w:rFonts w:ascii="Arial" w:hAnsi="Arial" w:cs="Arial"/>
          <w:b w:val="0"/>
          <w:bCs w:val="0"/>
          <w:color w:val="000000" w:themeColor="text1"/>
          <w:lang w:val="en-GB"/>
        </w:rPr>
      </w:pPr>
      <w:bookmarkStart w:id="5" w:name="_Toc182669222"/>
      <w:r w:rsidRPr="00F556A9">
        <w:rPr>
          <w:rFonts w:ascii="Arial" w:hAnsi="Arial" w:cs="Arial"/>
          <w:b w:val="0"/>
          <w:bCs w:val="0"/>
          <w:color w:val="000000" w:themeColor="text1"/>
          <w:lang w:val="en-GB"/>
        </w:rPr>
        <w:t>1.3.2 Requisits no funcionals</w:t>
      </w:r>
      <w:bookmarkEnd w:id="5"/>
    </w:p>
    <w:p w14:paraId="1112C41C" w14:textId="77777777" w:rsidR="00F556A9" w:rsidRPr="00F556A9" w:rsidRDefault="00F556A9" w:rsidP="00F556A9">
      <w:pPr>
        <w:jc w:val="both"/>
        <w:rPr>
          <w:rFonts w:ascii="Arial" w:hAnsi="Arial" w:cs="Arial"/>
          <w:b/>
          <w:bCs/>
          <w:i/>
          <w:iCs/>
          <w:color w:val="000000" w:themeColor="text1"/>
          <w:lang w:val="en-GB"/>
        </w:rPr>
      </w:pPr>
    </w:p>
    <w:p w14:paraId="50FC1F2B" w14:textId="77777777" w:rsidR="00F556A9" w:rsidRPr="00F556A9" w:rsidRDefault="00F556A9" w:rsidP="00F556A9">
      <w:pPr>
        <w:numPr>
          <w:ilvl w:val="0"/>
          <w:numId w:val="12"/>
        </w:numPr>
        <w:jc w:val="both"/>
        <w:rPr>
          <w:rFonts w:ascii="Arial" w:hAnsi="Arial" w:cs="Arial"/>
          <w:i/>
          <w:iCs/>
          <w:color w:val="000000" w:themeColor="text1"/>
          <w:lang w:val="en-GB"/>
        </w:rPr>
      </w:pPr>
      <w:r w:rsidRPr="00F556A9">
        <w:rPr>
          <w:rFonts w:ascii="Arial" w:hAnsi="Arial" w:cs="Arial"/>
          <w:b/>
          <w:bCs/>
          <w:i/>
          <w:iCs/>
          <w:color w:val="000000" w:themeColor="text1"/>
          <w:lang w:val="en-GB"/>
        </w:rPr>
        <w:t>NF001 - Rendiment</w:t>
      </w:r>
    </w:p>
    <w:p w14:paraId="73449D38" w14:textId="77777777" w:rsidR="00F556A9" w:rsidRPr="00F556A9" w:rsidRDefault="00F556A9" w:rsidP="00F556A9">
      <w:pPr>
        <w:numPr>
          <w:ilvl w:val="1"/>
          <w:numId w:val="12"/>
        </w:numPr>
        <w:jc w:val="both"/>
        <w:rPr>
          <w:rFonts w:ascii="Arial" w:hAnsi="Arial" w:cs="Arial"/>
          <w:i/>
          <w:iCs/>
          <w:color w:val="000000" w:themeColor="text1"/>
        </w:rPr>
      </w:pPr>
      <w:r w:rsidRPr="00F556A9">
        <w:rPr>
          <w:rFonts w:ascii="Arial" w:hAnsi="Arial" w:cs="Arial"/>
          <w:b/>
          <w:bCs/>
          <w:i/>
          <w:iCs/>
          <w:color w:val="000000" w:themeColor="text1"/>
        </w:rPr>
        <w:t>Descripció:</w:t>
      </w:r>
      <w:r w:rsidRPr="00F556A9">
        <w:rPr>
          <w:rFonts w:ascii="Arial" w:hAnsi="Arial" w:cs="Arial"/>
          <w:i/>
          <w:iCs/>
          <w:color w:val="000000" w:themeColor="text1"/>
        </w:rPr>
        <w:t xml:space="preserve"> L’aplicació ha de processar i mostrar els valors de monitoratge de salut en menys de 2 segons després de rebre les dades.</w:t>
      </w:r>
    </w:p>
    <w:p w14:paraId="2A505D10" w14:textId="77777777" w:rsidR="00F556A9" w:rsidRPr="00F556A9" w:rsidRDefault="00F556A9" w:rsidP="00F556A9">
      <w:pPr>
        <w:numPr>
          <w:ilvl w:val="0"/>
          <w:numId w:val="12"/>
        </w:numPr>
        <w:jc w:val="both"/>
        <w:rPr>
          <w:rFonts w:ascii="Arial" w:hAnsi="Arial" w:cs="Arial"/>
          <w:i/>
          <w:iCs/>
          <w:color w:val="000000" w:themeColor="text1"/>
          <w:lang w:val="en-GB"/>
        </w:rPr>
      </w:pPr>
      <w:r w:rsidRPr="00F556A9">
        <w:rPr>
          <w:rFonts w:ascii="Arial" w:hAnsi="Arial" w:cs="Arial"/>
          <w:b/>
          <w:bCs/>
          <w:i/>
          <w:iCs/>
          <w:color w:val="000000" w:themeColor="text1"/>
          <w:lang w:val="en-GB"/>
        </w:rPr>
        <w:t>NF002 - Seguretat</w:t>
      </w:r>
    </w:p>
    <w:p w14:paraId="680F020E" w14:textId="77777777" w:rsidR="00F556A9" w:rsidRPr="00F556A9" w:rsidRDefault="00F556A9" w:rsidP="00F556A9">
      <w:pPr>
        <w:numPr>
          <w:ilvl w:val="1"/>
          <w:numId w:val="12"/>
        </w:numPr>
        <w:jc w:val="both"/>
        <w:rPr>
          <w:rFonts w:ascii="Arial" w:hAnsi="Arial" w:cs="Arial"/>
          <w:i/>
          <w:iCs/>
          <w:color w:val="000000" w:themeColor="text1"/>
        </w:rPr>
      </w:pPr>
      <w:r w:rsidRPr="00F556A9">
        <w:rPr>
          <w:rFonts w:ascii="Arial" w:hAnsi="Arial" w:cs="Arial"/>
          <w:b/>
          <w:bCs/>
          <w:i/>
          <w:iCs/>
          <w:color w:val="000000" w:themeColor="text1"/>
        </w:rPr>
        <w:t>Descripció:</w:t>
      </w:r>
      <w:r w:rsidRPr="00F556A9">
        <w:rPr>
          <w:rFonts w:ascii="Arial" w:hAnsi="Arial" w:cs="Arial"/>
          <w:i/>
          <w:iCs/>
          <w:color w:val="000000" w:themeColor="text1"/>
        </w:rPr>
        <w:t xml:space="preserve"> Les dades mèdiques han de ser encriptades mitjançant AES-256 i protegides amb autenticació de dos factors (2FA).</w:t>
      </w:r>
    </w:p>
    <w:p w14:paraId="22CECBB9" w14:textId="77777777" w:rsidR="00F556A9" w:rsidRPr="00F556A9" w:rsidRDefault="00F556A9" w:rsidP="00F556A9">
      <w:pPr>
        <w:numPr>
          <w:ilvl w:val="0"/>
          <w:numId w:val="12"/>
        </w:numPr>
        <w:jc w:val="both"/>
        <w:rPr>
          <w:rFonts w:ascii="Arial" w:hAnsi="Arial" w:cs="Arial"/>
          <w:i/>
          <w:iCs/>
          <w:color w:val="000000" w:themeColor="text1"/>
          <w:lang w:val="en-GB"/>
        </w:rPr>
      </w:pPr>
      <w:r w:rsidRPr="00F556A9">
        <w:rPr>
          <w:rFonts w:ascii="Arial" w:hAnsi="Arial" w:cs="Arial"/>
          <w:b/>
          <w:bCs/>
          <w:i/>
          <w:iCs/>
          <w:color w:val="000000" w:themeColor="text1"/>
          <w:lang w:val="en-GB"/>
        </w:rPr>
        <w:t>NF003 - Accessibilitat</w:t>
      </w:r>
    </w:p>
    <w:p w14:paraId="726A3C9D" w14:textId="77777777" w:rsidR="00F556A9" w:rsidRPr="00F556A9" w:rsidRDefault="00F556A9" w:rsidP="00F556A9">
      <w:pPr>
        <w:numPr>
          <w:ilvl w:val="1"/>
          <w:numId w:val="12"/>
        </w:numPr>
        <w:jc w:val="both"/>
        <w:rPr>
          <w:rFonts w:ascii="Arial" w:hAnsi="Arial" w:cs="Arial"/>
          <w:i/>
          <w:iCs/>
          <w:color w:val="000000" w:themeColor="text1"/>
        </w:rPr>
      </w:pPr>
      <w:r w:rsidRPr="00F556A9">
        <w:rPr>
          <w:rFonts w:ascii="Arial" w:hAnsi="Arial" w:cs="Arial"/>
          <w:b/>
          <w:bCs/>
          <w:i/>
          <w:iCs/>
          <w:color w:val="000000" w:themeColor="text1"/>
        </w:rPr>
        <w:t>Descripció:</w:t>
      </w:r>
      <w:r w:rsidRPr="00F556A9">
        <w:rPr>
          <w:rFonts w:ascii="Arial" w:hAnsi="Arial" w:cs="Arial"/>
          <w:i/>
          <w:iCs/>
          <w:color w:val="000000" w:themeColor="text1"/>
        </w:rPr>
        <w:t xml:space="preserve"> L’aplicació ha de complir amb els estàndards WCAG 2.1 per garantir l'accés de persones amb diversitat funcional.</w:t>
      </w:r>
    </w:p>
    <w:p w14:paraId="08FD9354" w14:textId="77777777" w:rsidR="00C74BC5" w:rsidRPr="00F556A9" w:rsidRDefault="00C74BC5" w:rsidP="008E4E17">
      <w:pPr>
        <w:jc w:val="both"/>
        <w:rPr>
          <w:rFonts w:ascii="Arial" w:hAnsi="Arial" w:cs="Arial"/>
        </w:rPr>
      </w:pPr>
    </w:p>
    <w:p w14:paraId="5C961B78" w14:textId="77777777" w:rsidR="00F556A9" w:rsidRPr="00F556A9" w:rsidRDefault="00F556A9" w:rsidP="008E4E17">
      <w:pPr>
        <w:jc w:val="both"/>
        <w:rPr>
          <w:rFonts w:ascii="Arial" w:hAnsi="Arial" w:cs="Arial"/>
        </w:rPr>
      </w:pPr>
    </w:p>
    <w:p w14:paraId="55D80B5B" w14:textId="7DAE1B75" w:rsidR="00F556A9" w:rsidRPr="00F556A9" w:rsidRDefault="00F556A9" w:rsidP="00F556A9">
      <w:pPr>
        <w:pStyle w:val="Heading2"/>
        <w:rPr>
          <w:rFonts w:ascii="Arial" w:hAnsi="Arial" w:cs="Arial"/>
          <w:color w:val="auto"/>
          <w:sz w:val="52"/>
          <w:szCs w:val="52"/>
        </w:rPr>
      </w:pPr>
      <w:bookmarkStart w:id="6" w:name="_Toc182669223"/>
      <w:r w:rsidRPr="00F556A9">
        <w:rPr>
          <w:rFonts w:ascii="Arial" w:hAnsi="Arial" w:cs="Arial"/>
          <w:color w:val="auto"/>
          <w:sz w:val="52"/>
          <w:szCs w:val="52"/>
        </w:rPr>
        <w:t>1.4 Requisits en conflicte</w:t>
      </w:r>
      <w:bookmarkEnd w:id="6"/>
      <w:r w:rsidRPr="00F556A9">
        <w:rPr>
          <w:rFonts w:ascii="Arial" w:hAnsi="Arial" w:cs="Arial"/>
          <w:color w:val="auto"/>
          <w:sz w:val="52"/>
          <w:szCs w:val="52"/>
        </w:rPr>
        <w:t xml:space="preserve"> </w:t>
      </w:r>
    </w:p>
    <w:p w14:paraId="337AF437" w14:textId="77777777" w:rsidR="00F556A9" w:rsidRPr="00F556A9" w:rsidRDefault="00F556A9" w:rsidP="00F556A9">
      <w:pPr>
        <w:jc w:val="both"/>
        <w:rPr>
          <w:rFonts w:ascii="Arial" w:hAnsi="Arial" w:cs="Arial"/>
          <w:b/>
          <w:bCs/>
        </w:rPr>
      </w:pPr>
    </w:p>
    <w:p w14:paraId="66B07C08" w14:textId="77777777" w:rsidR="00F556A9" w:rsidRPr="00F556A9" w:rsidRDefault="00F556A9" w:rsidP="00F556A9">
      <w:pPr>
        <w:jc w:val="both"/>
        <w:rPr>
          <w:rFonts w:ascii="Arial" w:hAnsi="Arial" w:cs="Arial"/>
          <w:b/>
          <w:bCs/>
          <w:lang w:val="en-GB"/>
        </w:rPr>
      </w:pPr>
      <w:r w:rsidRPr="00F556A9">
        <w:rPr>
          <w:rFonts w:ascii="Arial" w:hAnsi="Arial" w:cs="Arial"/>
          <w:b/>
          <w:bCs/>
          <w:lang w:val="en-GB"/>
        </w:rPr>
        <w:t>Conflicte 1</w:t>
      </w:r>
    </w:p>
    <w:p w14:paraId="17D24606" w14:textId="77777777" w:rsidR="00F556A9" w:rsidRPr="00F556A9" w:rsidRDefault="00F556A9" w:rsidP="00F556A9">
      <w:pPr>
        <w:jc w:val="both"/>
        <w:rPr>
          <w:rFonts w:ascii="Arial" w:hAnsi="Arial" w:cs="Arial"/>
          <w:b/>
          <w:bCs/>
          <w:lang w:val="en-GB"/>
        </w:rPr>
      </w:pPr>
    </w:p>
    <w:p w14:paraId="1B932915" w14:textId="77777777" w:rsidR="00F556A9" w:rsidRPr="00F556A9" w:rsidRDefault="00F556A9" w:rsidP="00F556A9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F556A9">
        <w:rPr>
          <w:rFonts w:ascii="Arial" w:hAnsi="Arial" w:cs="Arial"/>
          <w:b/>
          <w:bCs/>
        </w:rPr>
        <w:t>Requisit 1:</w:t>
      </w:r>
      <w:r w:rsidRPr="00F556A9">
        <w:rPr>
          <w:rFonts w:ascii="Arial" w:hAnsi="Arial" w:cs="Arial"/>
        </w:rPr>
        <w:t xml:space="preserve"> L’aplicació ha de permetre als familiars i metges accedir a les dades de salut dels usuaris per monitoritzar la seva condició.</w:t>
      </w:r>
    </w:p>
    <w:p w14:paraId="779BD854" w14:textId="77777777" w:rsidR="00F556A9" w:rsidRPr="00F556A9" w:rsidRDefault="00F556A9" w:rsidP="00F556A9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F556A9">
        <w:rPr>
          <w:rFonts w:ascii="Arial" w:hAnsi="Arial" w:cs="Arial"/>
          <w:b/>
          <w:bCs/>
        </w:rPr>
        <w:t>Requisit 2:</w:t>
      </w:r>
      <w:r w:rsidRPr="00F556A9">
        <w:rPr>
          <w:rFonts w:ascii="Arial" w:hAnsi="Arial" w:cs="Arial"/>
        </w:rPr>
        <w:t xml:space="preserve"> Els usuaris han de tenir la possibilitat de limitar o desactivar l'accés a les seves dades per salvaguardar la seva privacitat.</w:t>
      </w:r>
    </w:p>
    <w:p w14:paraId="1FD8869A" w14:textId="4C7C9E97" w:rsidR="00F556A9" w:rsidRPr="00F556A9" w:rsidRDefault="00F556A9" w:rsidP="00326D79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F556A9">
        <w:rPr>
          <w:rFonts w:ascii="Arial" w:hAnsi="Arial" w:cs="Arial"/>
          <w:b/>
          <w:bCs/>
        </w:rPr>
        <w:t>Raó del conflicte:</w:t>
      </w:r>
      <w:r w:rsidRPr="00F556A9">
        <w:rPr>
          <w:rFonts w:ascii="Arial" w:hAnsi="Arial" w:cs="Arial"/>
        </w:rPr>
        <w:t xml:space="preserve"> Si els usuaris desactiven l’accés a les dades, els familiars o personal mèdic poden perdre informació crítica per a la </w:t>
      </w:r>
      <w:r w:rsidRPr="00F556A9">
        <w:rPr>
          <w:rFonts w:ascii="Arial" w:hAnsi="Arial" w:cs="Arial"/>
        </w:rPr>
        <w:lastRenderedPageBreak/>
        <w:t>supervisió de salut, dificultant així la gestió proactiva de situacions d'emergència.</w:t>
      </w:r>
    </w:p>
    <w:p w14:paraId="5BE084CE" w14:textId="77777777" w:rsidR="00F556A9" w:rsidRPr="00F556A9" w:rsidRDefault="00F556A9" w:rsidP="00F556A9">
      <w:pPr>
        <w:jc w:val="both"/>
        <w:rPr>
          <w:rFonts w:ascii="Arial" w:hAnsi="Arial" w:cs="Arial"/>
          <w:b/>
          <w:bCs/>
          <w:lang w:val="en-GB"/>
        </w:rPr>
      </w:pPr>
      <w:r w:rsidRPr="00F556A9">
        <w:rPr>
          <w:rFonts w:ascii="Arial" w:hAnsi="Arial" w:cs="Arial"/>
          <w:b/>
          <w:bCs/>
          <w:lang w:val="en-GB"/>
        </w:rPr>
        <w:t>Conflicte 2</w:t>
      </w:r>
    </w:p>
    <w:p w14:paraId="1EF6E67E" w14:textId="77777777" w:rsidR="00F556A9" w:rsidRPr="00F556A9" w:rsidRDefault="00F556A9" w:rsidP="00F556A9">
      <w:pPr>
        <w:jc w:val="both"/>
        <w:rPr>
          <w:rFonts w:ascii="Arial" w:hAnsi="Arial" w:cs="Arial"/>
          <w:b/>
          <w:bCs/>
          <w:lang w:val="en-GB"/>
        </w:rPr>
      </w:pPr>
    </w:p>
    <w:p w14:paraId="4F53B118" w14:textId="77777777" w:rsidR="00F556A9" w:rsidRPr="00F556A9" w:rsidRDefault="00F556A9" w:rsidP="00F556A9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F556A9">
        <w:rPr>
          <w:rFonts w:ascii="Arial" w:hAnsi="Arial" w:cs="Arial"/>
          <w:b/>
          <w:bCs/>
        </w:rPr>
        <w:t>Requisit 1:</w:t>
      </w:r>
      <w:r w:rsidRPr="00F556A9">
        <w:rPr>
          <w:rFonts w:ascii="Arial" w:hAnsi="Arial" w:cs="Arial"/>
        </w:rPr>
        <w:t xml:space="preserve"> L'aplicació ha de complir amb els estàndards WCAG per garantir accessibilitat.</w:t>
      </w:r>
    </w:p>
    <w:p w14:paraId="58BDD2E3" w14:textId="77777777" w:rsidR="00F556A9" w:rsidRPr="00F556A9" w:rsidRDefault="00F556A9" w:rsidP="00F556A9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F556A9">
        <w:rPr>
          <w:rFonts w:ascii="Arial" w:hAnsi="Arial" w:cs="Arial"/>
          <w:b/>
          <w:bCs/>
        </w:rPr>
        <w:t>Requisit 2:</w:t>
      </w:r>
      <w:r w:rsidRPr="00F556A9">
        <w:rPr>
          <w:rFonts w:ascii="Arial" w:hAnsi="Arial" w:cs="Arial"/>
        </w:rPr>
        <w:t xml:space="preserve"> L’aplicació ha de ser fàcil d’utilitzar i requerir un temps mínim d’aprenentatge.</w:t>
      </w:r>
    </w:p>
    <w:p w14:paraId="05504142" w14:textId="45901B01" w:rsidR="00F556A9" w:rsidRPr="00F556A9" w:rsidRDefault="00F556A9" w:rsidP="00F556A9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F556A9">
        <w:rPr>
          <w:rFonts w:ascii="Arial" w:hAnsi="Arial" w:cs="Arial"/>
          <w:b/>
          <w:bCs/>
        </w:rPr>
        <w:t>Raó del conflicte:</w:t>
      </w:r>
      <w:r w:rsidRPr="00F556A9">
        <w:rPr>
          <w:rFonts w:ascii="Arial" w:hAnsi="Arial" w:cs="Arial"/>
        </w:rPr>
        <w:t xml:space="preserve"> Implementar totes les mesures d’accessibilitat pot complicar el disseny i fer-lo menys intuïtiu, contravenint l’objectiu de facilitar l’ús ràpid i senzill.</w:t>
      </w:r>
    </w:p>
    <w:p w14:paraId="341D4C73" w14:textId="77777777" w:rsidR="00F556A9" w:rsidRPr="00F556A9" w:rsidRDefault="00F556A9" w:rsidP="008E4E17">
      <w:pPr>
        <w:jc w:val="both"/>
        <w:rPr>
          <w:rFonts w:ascii="Arial" w:hAnsi="Arial" w:cs="Arial"/>
        </w:rPr>
      </w:pPr>
    </w:p>
    <w:p w14:paraId="178EC3BC" w14:textId="1ABCA1AE" w:rsidR="00F556A9" w:rsidRPr="00F556A9" w:rsidRDefault="00F556A9" w:rsidP="00F556A9">
      <w:pPr>
        <w:pStyle w:val="Heading2"/>
        <w:rPr>
          <w:rFonts w:ascii="Arial" w:hAnsi="Arial" w:cs="Arial"/>
          <w:color w:val="auto"/>
          <w:sz w:val="52"/>
          <w:szCs w:val="52"/>
          <w:lang w:val="en-GB"/>
        </w:rPr>
      </w:pPr>
      <w:bookmarkStart w:id="7" w:name="_Toc182669224"/>
      <w:r w:rsidRPr="00F556A9">
        <w:rPr>
          <w:rFonts w:ascii="Arial" w:hAnsi="Arial" w:cs="Arial"/>
          <w:color w:val="auto"/>
          <w:sz w:val="52"/>
          <w:szCs w:val="52"/>
          <w:lang w:val="en-GB"/>
        </w:rPr>
        <w:t>1.5 Requisits dependents</w:t>
      </w:r>
      <w:bookmarkEnd w:id="7"/>
    </w:p>
    <w:p w14:paraId="1D94FAB3" w14:textId="77777777" w:rsidR="00F556A9" w:rsidRPr="00F556A9" w:rsidRDefault="00F556A9" w:rsidP="00F556A9">
      <w:pPr>
        <w:jc w:val="both"/>
        <w:rPr>
          <w:rFonts w:ascii="Arial" w:hAnsi="Arial" w:cs="Arial"/>
          <w:b/>
          <w:bCs/>
          <w:lang w:val="en-GB"/>
        </w:rPr>
      </w:pPr>
    </w:p>
    <w:p w14:paraId="5AF7BCB1" w14:textId="77777777" w:rsidR="00F556A9" w:rsidRPr="00F556A9" w:rsidRDefault="00F556A9" w:rsidP="00F556A9">
      <w:pPr>
        <w:jc w:val="both"/>
        <w:rPr>
          <w:rFonts w:ascii="Arial" w:hAnsi="Arial" w:cs="Arial"/>
          <w:b/>
          <w:bCs/>
          <w:lang w:val="en-GB"/>
        </w:rPr>
      </w:pPr>
      <w:r w:rsidRPr="00F556A9">
        <w:rPr>
          <w:rFonts w:ascii="Arial" w:hAnsi="Arial" w:cs="Arial"/>
          <w:b/>
          <w:bCs/>
          <w:lang w:val="en-GB"/>
        </w:rPr>
        <w:t>Dependència 1</w:t>
      </w:r>
    </w:p>
    <w:p w14:paraId="589251B2" w14:textId="77777777" w:rsidR="00F556A9" w:rsidRPr="00F556A9" w:rsidRDefault="00F556A9" w:rsidP="00F556A9">
      <w:pPr>
        <w:jc w:val="both"/>
        <w:rPr>
          <w:rFonts w:ascii="Arial" w:hAnsi="Arial" w:cs="Arial"/>
          <w:b/>
          <w:bCs/>
          <w:lang w:val="en-GB"/>
        </w:rPr>
      </w:pPr>
    </w:p>
    <w:p w14:paraId="6D0EB162" w14:textId="77777777" w:rsidR="00F556A9" w:rsidRPr="00F556A9" w:rsidRDefault="00F556A9" w:rsidP="00F556A9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F556A9">
        <w:rPr>
          <w:rFonts w:ascii="Arial" w:hAnsi="Arial" w:cs="Arial"/>
          <w:b/>
          <w:bCs/>
        </w:rPr>
        <w:t>Requisit A:</w:t>
      </w:r>
      <w:r w:rsidRPr="00F556A9">
        <w:rPr>
          <w:rFonts w:ascii="Arial" w:hAnsi="Arial" w:cs="Arial"/>
        </w:rPr>
        <w:t xml:space="preserve"> La funcionalitat de monitoratge de constants vitals requereix que els usuaris es registrin amb un perfil mèdic verificat.</w:t>
      </w:r>
    </w:p>
    <w:p w14:paraId="67B7E9B2" w14:textId="77777777" w:rsidR="00F556A9" w:rsidRPr="00F556A9" w:rsidRDefault="00F556A9" w:rsidP="00F556A9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F556A9">
        <w:rPr>
          <w:rFonts w:ascii="Arial" w:hAnsi="Arial" w:cs="Arial"/>
          <w:b/>
          <w:bCs/>
        </w:rPr>
        <w:t>Requisit B:</w:t>
      </w:r>
      <w:r w:rsidRPr="00F556A9">
        <w:rPr>
          <w:rFonts w:ascii="Arial" w:hAnsi="Arial" w:cs="Arial"/>
        </w:rPr>
        <w:t xml:space="preserve"> La funcionalitat de configuració de notificacions d’alerta mèdica depèn d’aquest registre mèdic.</w:t>
      </w:r>
    </w:p>
    <w:p w14:paraId="21890C23" w14:textId="6356D657" w:rsidR="00F556A9" w:rsidRPr="00F556A9" w:rsidRDefault="00F556A9" w:rsidP="00F556A9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F556A9">
        <w:rPr>
          <w:rFonts w:ascii="Arial" w:hAnsi="Arial" w:cs="Arial"/>
          <w:b/>
          <w:bCs/>
        </w:rPr>
        <w:t>Relació:</w:t>
      </w:r>
      <w:r w:rsidRPr="00F556A9">
        <w:rPr>
          <w:rFonts w:ascii="Arial" w:hAnsi="Arial" w:cs="Arial"/>
        </w:rPr>
        <w:t xml:space="preserve"> El requisit B és un subconjunt del requisit A, ja que la configuració de notificacions depèn del registre mèdic inicial. Sense aquest registre, les notificacions no es poden personalitzar ni activar.</w:t>
      </w:r>
    </w:p>
    <w:p w14:paraId="58318206" w14:textId="50F110ED" w:rsidR="00F556A9" w:rsidRPr="00F556A9" w:rsidRDefault="00F556A9" w:rsidP="00F556A9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F556A9">
        <w:rPr>
          <w:rFonts w:ascii="Arial" w:hAnsi="Arial" w:cs="Arial"/>
        </w:rPr>
        <w:t>Raó de la dependència: El registre mèdic proporciona les dades necessàries per a la configuració i validació de les notificacions.</w:t>
      </w:r>
    </w:p>
    <w:p w14:paraId="24562765" w14:textId="344BD6DF" w:rsidR="005D7750" w:rsidRPr="00F556A9" w:rsidRDefault="005D7750" w:rsidP="005D7750">
      <w:pPr>
        <w:pStyle w:val="Heading1"/>
        <w:rPr>
          <w:rFonts w:ascii="Arial" w:hAnsi="Arial" w:cs="Arial"/>
          <w:lang w:val="en-US"/>
        </w:rPr>
      </w:pPr>
      <w:r w:rsidRPr="00F556A9">
        <w:rPr>
          <w:rFonts w:ascii="Arial" w:hAnsi="Arial" w:cs="Arial"/>
        </w:rPr>
        <w:br w:type="page"/>
      </w:r>
      <w:bookmarkStart w:id="8" w:name="_Toc182669225"/>
      <w:r w:rsidRPr="00F556A9">
        <w:rPr>
          <w:rStyle w:val="Strong"/>
          <w:rFonts w:ascii="Arial" w:eastAsia="Calibri Light" w:hAnsi="Arial" w:cs="Arial"/>
          <w:bCs w:val="0"/>
          <w:color w:val="000000" w:themeColor="text1"/>
          <w:sz w:val="56"/>
          <w:szCs w:val="56"/>
          <w:lang w:val="en-US"/>
        </w:rPr>
        <w:lastRenderedPageBreak/>
        <w:t>2.Use case diagram</w:t>
      </w:r>
      <w:bookmarkEnd w:id="8"/>
    </w:p>
    <w:p w14:paraId="18320D02" w14:textId="41B44CCA" w:rsidR="005D7750" w:rsidRPr="00F556A9" w:rsidRDefault="005D7750" w:rsidP="005D7750">
      <w:pPr>
        <w:jc w:val="both"/>
        <w:rPr>
          <w:rFonts w:ascii="Arial" w:hAnsi="Arial" w:cs="Arial"/>
          <w:color w:val="000000" w:themeColor="text1"/>
          <w:lang w:val="en-US"/>
        </w:rPr>
      </w:pPr>
      <w:r w:rsidRPr="00F556A9">
        <w:rPr>
          <w:rFonts w:ascii="Arial" w:hAnsi="Arial" w:cs="Arial"/>
          <w:i/>
          <w:iCs/>
          <w:color w:val="000000" w:themeColor="text1"/>
          <w:lang w:val="en-US"/>
        </w:rPr>
        <w:t>This section describes the Use Case diagram…</w:t>
      </w:r>
    </w:p>
    <w:p w14:paraId="5329CBDC" w14:textId="77777777" w:rsidR="005D7750" w:rsidRPr="00F556A9" w:rsidRDefault="005D7750" w:rsidP="005D7750">
      <w:pPr>
        <w:jc w:val="both"/>
        <w:rPr>
          <w:rFonts w:ascii="Arial" w:hAnsi="Arial" w:cs="Arial"/>
          <w:color w:val="000000" w:themeColor="text1"/>
          <w:lang w:val="en-US"/>
        </w:rPr>
      </w:pPr>
    </w:p>
    <w:p w14:paraId="657F89FF" w14:textId="77777777" w:rsidR="005D7750" w:rsidRPr="00F556A9" w:rsidRDefault="005D7750" w:rsidP="21514C14">
      <w:pPr>
        <w:jc w:val="both"/>
        <w:rPr>
          <w:rFonts w:ascii="Arial" w:hAnsi="Arial" w:cs="Arial"/>
          <w:color w:val="000000" w:themeColor="text1"/>
          <w:lang w:val="en-US"/>
        </w:rPr>
      </w:pPr>
    </w:p>
    <w:p w14:paraId="2D81D4B2" w14:textId="31F83E40" w:rsidR="17483C87" w:rsidRPr="00F556A9" w:rsidRDefault="17483C87" w:rsidP="21514C14">
      <w:pPr>
        <w:jc w:val="center"/>
        <w:rPr>
          <w:rFonts w:ascii="Arial" w:hAnsi="Arial" w:cs="Arial"/>
          <w:color w:val="000000" w:themeColor="text1"/>
          <w:lang w:val="en-US"/>
        </w:rPr>
      </w:pPr>
      <w:r w:rsidRPr="00F556A9">
        <w:rPr>
          <w:rFonts w:ascii="Arial" w:hAnsi="Arial" w:cs="Arial"/>
          <w:noProof/>
          <w:lang w:val="en-US"/>
        </w:rPr>
        <w:drawing>
          <wp:inline distT="0" distB="0" distL="0" distR="0" wp14:anchorId="61D167DC" wp14:editId="52CBC459">
            <wp:extent cx="3371850" cy="2428875"/>
            <wp:effectExtent l="0" t="0" r="0" b="0"/>
            <wp:docPr id="1450339655" name="Picture 1450339655" descr="Casos de uso UML para un modelo simple de restauran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D74B" w14:textId="78E2C083" w:rsidR="17483C87" w:rsidRPr="00F556A9" w:rsidRDefault="00FA7406" w:rsidP="21514C14">
      <w:pPr>
        <w:pStyle w:val="Caption"/>
        <w:jc w:val="center"/>
        <w:rPr>
          <w:rFonts w:ascii="Arial" w:hAnsi="Arial" w:cs="Arial"/>
          <w:lang w:val="en-US"/>
        </w:rPr>
      </w:pPr>
      <w:r w:rsidRPr="00F556A9">
        <w:rPr>
          <w:rFonts w:ascii="Arial" w:hAnsi="Arial" w:cs="Arial"/>
          <w:lang w:val="en-US"/>
        </w:rPr>
        <w:t>Use case diagram</w:t>
      </w:r>
      <w:r w:rsidR="002062FA" w:rsidRPr="00F556A9">
        <w:rPr>
          <w:rStyle w:val="FootnoteReference"/>
          <w:rFonts w:ascii="Arial" w:hAnsi="Arial" w:cs="Arial"/>
          <w:lang w:val="en-US"/>
        </w:rPr>
        <w:footnoteReference w:id="2"/>
      </w:r>
    </w:p>
    <w:p w14:paraId="7922466F" w14:textId="7676D997" w:rsidR="17483C87" w:rsidRPr="00F556A9" w:rsidRDefault="17483C87" w:rsidP="21514C14">
      <w:pPr>
        <w:jc w:val="center"/>
        <w:rPr>
          <w:rFonts w:ascii="Arial" w:hAnsi="Arial" w:cs="Arial"/>
          <w:color w:val="000000" w:themeColor="text1"/>
          <w:lang w:val="en-US"/>
        </w:rPr>
      </w:pPr>
      <w:r w:rsidRPr="00F556A9">
        <w:rPr>
          <w:rFonts w:ascii="Arial" w:hAnsi="Arial" w:cs="Arial"/>
          <w:lang w:val="en-US"/>
        </w:rPr>
        <w:br/>
      </w:r>
    </w:p>
    <w:p w14:paraId="42E67CC0" w14:textId="4ABD14A3" w:rsidR="17483C87" w:rsidRPr="00F556A9" w:rsidRDefault="00D16262" w:rsidP="21514C14">
      <w:pPr>
        <w:jc w:val="both"/>
        <w:rPr>
          <w:rFonts w:ascii="Arial" w:hAnsi="Arial" w:cs="Arial"/>
          <w:color w:val="000000" w:themeColor="text1"/>
          <w:lang w:val="en-US"/>
        </w:rPr>
      </w:pPr>
      <w:r w:rsidRPr="00F556A9">
        <w:rPr>
          <w:rFonts w:ascii="Arial" w:hAnsi="Arial" w:cs="Arial"/>
          <w:color w:val="000000" w:themeColor="text1"/>
          <w:lang w:val="en-US"/>
        </w:rPr>
        <w:t>In the diagram it can be seen that the identified actors are…</w:t>
      </w:r>
      <w:r w:rsidR="17483C87" w:rsidRPr="00F556A9">
        <w:rPr>
          <w:rFonts w:ascii="Arial" w:hAnsi="Arial" w:cs="Arial"/>
          <w:color w:val="000000" w:themeColor="text1"/>
          <w:lang w:val="en-US"/>
        </w:rPr>
        <w:t xml:space="preserve"> </w:t>
      </w:r>
    </w:p>
    <w:p w14:paraId="51827723" w14:textId="5851DCA9" w:rsidR="17483C87" w:rsidRPr="00F556A9" w:rsidRDefault="17483C87" w:rsidP="21514C14">
      <w:pPr>
        <w:rPr>
          <w:rFonts w:ascii="Arial" w:hAnsi="Arial" w:cs="Arial"/>
          <w:color w:val="000000" w:themeColor="text1"/>
          <w:lang w:val="en-US"/>
        </w:rPr>
      </w:pPr>
    </w:p>
    <w:sectPr w:rsidR="17483C87" w:rsidRPr="00F556A9" w:rsidSect="004A0364">
      <w:headerReference w:type="default" r:id="rId12"/>
      <w:footerReference w:type="default" r:id="rId13"/>
      <w:pgSz w:w="11900" w:h="16840"/>
      <w:pgMar w:top="1531" w:right="1701" w:bottom="1531" w:left="1701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E39C8" w14:textId="77777777" w:rsidR="009D7A9F" w:rsidRDefault="009D7A9F" w:rsidP="00EA40C7">
      <w:r>
        <w:separator/>
      </w:r>
    </w:p>
  </w:endnote>
  <w:endnote w:type="continuationSeparator" w:id="0">
    <w:p w14:paraId="0D6873ED" w14:textId="77777777" w:rsidR="009D7A9F" w:rsidRDefault="009D7A9F" w:rsidP="00EA40C7">
      <w:r>
        <w:continuationSeparator/>
      </w:r>
    </w:p>
  </w:endnote>
  <w:endnote w:type="continuationNotice" w:id="1">
    <w:p w14:paraId="16ED85BB" w14:textId="77777777" w:rsidR="009D7A9F" w:rsidRDefault="009D7A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 Fallback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5CC29" w14:textId="2BCD9E46" w:rsidR="00733855" w:rsidRDefault="003074C2">
    <w:pPr>
      <w:pStyle w:val="Footer"/>
      <w:jc w:val="center"/>
    </w:pPr>
    <w:r>
      <w:rPr>
        <w:lang w:val="ca-ES"/>
      </w:rPr>
      <w:t>Page</w:t>
    </w:r>
    <w:r w:rsidR="00733855" w:rsidRPr="00553FB6">
      <w:rPr>
        <w:lang w:val="ca-ES"/>
      </w:rPr>
      <w:t xml:space="preserve"> </w:t>
    </w:r>
    <w:r w:rsidR="00733855" w:rsidRPr="00553FB6">
      <w:rPr>
        <w:b/>
        <w:bCs/>
        <w:lang w:val="ca-ES"/>
      </w:rPr>
      <w:fldChar w:fldCharType="begin"/>
    </w:r>
    <w:r w:rsidR="00733855" w:rsidRPr="00553FB6">
      <w:rPr>
        <w:b/>
        <w:bCs/>
        <w:lang w:val="ca-ES"/>
      </w:rPr>
      <w:instrText>PAGE</w:instrText>
    </w:r>
    <w:r w:rsidR="00733855" w:rsidRPr="00553FB6">
      <w:rPr>
        <w:b/>
        <w:bCs/>
        <w:lang w:val="ca-ES"/>
      </w:rPr>
      <w:fldChar w:fldCharType="separate"/>
    </w:r>
    <w:r w:rsidR="00733855">
      <w:rPr>
        <w:b/>
        <w:bCs/>
        <w:noProof/>
        <w:lang w:val="ca-ES"/>
      </w:rPr>
      <w:t>12</w:t>
    </w:r>
    <w:r w:rsidR="00733855" w:rsidRPr="00553FB6">
      <w:rPr>
        <w:b/>
        <w:bCs/>
        <w:lang w:val="ca-ES"/>
      </w:rPr>
      <w:fldChar w:fldCharType="end"/>
    </w:r>
    <w:r w:rsidR="00733855" w:rsidRPr="00553FB6">
      <w:rPr>
        <w:lang w:val="ca-ES"/>
      </w:rPr>
      <w:t xml:space="preserve"> </w:t>
    </w:r>
    <w:r>
      <w:rPr>
        <w:lang w:val="ca-ES"/>
      </w:rPr>
      <w:t>of</w:t>
    </w:r>
    <w:r w:rsidR="00733855" w:rsidRPr="00553FB6">
      <w:rPr>
        <w:lang w:val="ca-ES"/>
      </w:rPr>
      <w:t xml:space="preserve"> </w:t>
    </w:r>
    <w:r w:rsidR="00733855" w:rsidRPr="00553FB6">
      <w:rPr>
        <w:b/>
        <w:bCs/>
        <w:lang w:val="ca-ES"/>
      </w:rPr>
      <w:fldChar w:fldCharType="begin"/>
    </w:r>
    <w:r w:rsidR="00733855" w:rsidRPr="00553FB6">
      <w:rPr>
        <w:b/>
        <w:bCs/>
        <w:lang w:val="ca-ES"/>
      </w:rPr>
      <w:instrText>NUMPAGES</w:instrText>
    </w:r>
    <w:r w:rsidR="00733855" w:rsidRPr="00553FB6">
      <w:rPr>
        <w:b/>
        <w:bCs/>
        <w:lang w:val="ca-ES"/>
      </w:rPr>
      <w:fldChar w:fldCharType="separate"/>
    </w:r>
    <w:r w:rsidR="00733855">
      <w:rPr>
        <w:b/>
        <w:bCs/>
        <w:noProof/>
        <w:lang w:val="ca-ES"/>
      </w:rPr>
      <w:t>15</w:t>
    </w:r>
    <w:r w:rsidR="00733855" w:rsidRPr="00553FB6">
      <w:rPr>
        <w:b/>
        <w:bCs/>
        <w:lang w:val="ca-ES"/>
      </w:rPr>
      <w:fldChar w:fldCharType="end"/>
    </w:r>
  </w:p>
  <w:p w14:paraId="78F5CC2A" w14:textId="77777777" w:rsidR="00733855" w:rsidRDefault="00733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2276A" w14:textId="77777777" w:rsidR="009D7A9F" w:rsidRDefault="009D7A9F" w:rsidP="00EA40C7">
      <w:r>
        <w:separator/>
      </w:r>
    </w:p>
  </w:footnote>
  <w:footnote w:type="continuationSeparator" w:id="0">
    <w:p w14:paraId="2417DB36" w14:textId="77777777" w:rsidR="009D7A9F" w:rsidRDefault="009D7A9F" w:rsidP="00EA40C7">
      <w:r>
        <w:continuationSeparator/>
      </w:r>
    </w:p>
  </w:footnote>
  <w:footnote w:type="continuationNotice" w:id="1">
    <w:p w14:paraId="648E20D3" w14:textId="77777777" w:rsidR="009D7A9F" w:rsidRDefault="009D7A9F"/>
  </w:footnote>
  <w:footnote w:id="2">
    <w:p w14:paraId="5298A015" w14:textId="02BFE5BB" w:rsidR="002062FA" w:rsidRPr="000C6B44" w:rsidRDefault="002062FA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0C6B44">
        <w:rPr>
          <w:lang w:val="fr-FR"/>
        </w:rPr>
        <w:t xml:space="preserve"> </w:t>
      </w:r>
      <w:r w:rsidR="000C6B44" w:rsidRPr="000C6B44">
        <w:rPr>
          <w:lang w:val="fr-FR"/>
        </w:rPr>
        <w:t xml:space="preserve">source: </w:t>
      </w:r>
      <w:hyperlink r:id="rId1" w:history="1">
        <w:r w:rsidR="000C6B44" w:rsidRPr="000C6B44">
          <w:rPr>
            <w:rStyle w:val="Hyperlink"/>
            <w:lang w:val="fr-FR"/>
          </w:rPr>
          <w:t>https://es.wikipedia.org/wiki/Diagrama_de_casos_de_uso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5CC28" w14:textId="2A2F3BF8" w:rsidR="00733855" w:rsidRPr="005F592A" w:rsidRDefault="003074C2">
    <w:pPr>
      <w:pStyle w:val="Header"/>
      <w:rPr>
        <w:b/>
        <w:bCs/>
        <w:lang w:val="en-US"/>
      </w:rPr>
    </w:pPr>
    <w:r w:rsidRPr="005F592A">
      <w:rPr>
        <w:b/>
        <w:bCs/>
        <w:lang w:val="en-US"/>
      </w:rPr>
      <w:t>Document Template</w:t>
    </w:r>
    <w:r w:rsidR="007D754F" w:rsidRPr="005F592A">
      <w:rPr>
        <w:lang w:val="en-US"/>
      </w:rPr>
      <w:tab/>
    </w:r>
    <w:r w:rsidR="007D754F" w:rsidRPr="005F592A">
      <w:rPr>
        <w:lang w:val="en-US"/>
      </w:rPr>
      <w:tab/>
    </w:r>
    <w:r w:rsidR="21514C14" w:rsidRPr="005F592A">
      <w:rPr>
        <w:b/>
        <w:bCs/>
        <w:lang w:val="en-US"/>
      </w:rPr>
      <w:t>Versi</w:t>
    </w:r>
    <w:r w:rsidRPr="005F592A">
      <w:rPr>
        <w:b/>
        <w:bCs/>
        <w:lang w:val="en-US"/>
      </w:rPr>
      <w:t>on</w:t>
    </w:r>
    <w:r w:rsidR="21514C14" w:rsidRPr="005F592A">
      <w:rPr>
        <w:b/>
        <w:bCs/>
        <w:lang w:val="en-US"/>
      </w:rPr>
      <w:t xml:space="preserve"> </w:t>
    </w:r>
    <w:r w:rsidR="00291CB4" w:rsidRPr="005F592A">
      <w:rPr>
        <w:b/>
        <w:bCs/>
        <w:lang w:val="en-US"/>
      </w:rPr>
      <w:t>1</w:t>
    </w:r>
    <w:r w:rsidR="21514C14" w:rsidRPr="005F592A">
      <w:rPr>
        <w:b/>
        <w:bCs/>
        <w:lang w:val="en-US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47E2E"/>
    <w:multiLevelType w:val="hybridMultilevel"/>
    <w:tmpl w:val="D848F876"/>
    <w:lvl w:ilvl="0" w:tplc="A36288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F506A"/>
    <w:multiLevelType w:val="hybridMultilevel"/>
    <w:tmpl w:val="55F032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20470C"/>
    <w:multiLevelType w:val="multilevel"/>
    <w:tmpl w:val="CAA0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8751A5"/>
    <w:multiLevelType w:val="multilevel"/>
    <w:tmpl w:val="BF42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3D510E"/>
    <w:multiLevelType w:val="multilevel"/>
    <w:tmpl w:val="7FBE1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AC5478"/>
    <w:multiLevelType w:val="hybridMultilevel"/>
    <w:tmpl w:val="69008F32"/>
    <w:lvl w:ilvl="0" w:tplc="A36288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F41CF"/>
    <w:multiLevelType w:val="hybridMultilevel"/>
    <w:tmpl w:val="E67243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52461"/>
    <w:multiLevelType w:val="hybridMultilevel"/>
    <w:tmpl w:val="D2046ED2"/>
    <w:lvl w:ilvl="0" w:tplc="A36288AA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9676456"/>
    <w:multiLevelType w:val="multilevel"/>
    <w:tmpl w:val="FE88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13594B"/>
    <w:multiLevelType w:val="multilevel"/>
    <w:tmpl w:val="B4D2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036923"/>
    <w:multiLevelType w:val="hybridMultilevel"/>
    <w:tmpl w:val="87C89B80"/>
    <w:lvl w:ilvl="0" w:tplc="A36288AA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1" w15:restartNumberingAfterBreak="0">
    <w:nsid w:val="4E310468"/>
    <w:multiLevelType w:val="multilevel"/>
    <w:tmpl w:val="4D96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CF7CFE"/>
    <w:multiLevelType w:val="hybridMultilevel"/>
    <w:tmpl w:val="04BCE99E"/>
    <w:lvl w:ilvl="0" w:tplc="0BB0A564">
      <w:start w:val="1"/>
      <w:numFmt w:val="decimal"/>
      <w:lvlText w:val="%1."/>
      <w:lvlJc w:val="left"/>
      <w:pPr>
        <w:ind w:left="720" w:hanging="360"/>
      </w:pPr>
    </w:lvl>
    <w:lvl w:ilvl="1" w:tplc="9A16CF06">
      <w:start w:val="1"/>
      <w:numFmt w:val="lowerLetter"/>
      <w:lvlText w:val="%2."/>
      <w:lvlJc w:val="left"/>
      <w:pPr>
        <w:ind w:left="1440" w:hanging="360"/>
      </w:pPr>
    </w:lvl>
    <w:lvl w:ilvl="2" w:tplc="C44C4A10">
      <w:start w:val="1"/>
      <w:numFmt w:val="lowerRoman"/>
      <w:lvlText w:val="%3."/>
      <w:lvlJc w:val="right"/>
      <w:pPr>
        <w:ind w:left="2160" w:hanging="180"/>
      </w:pPr>
    </w:lvl>
    <w:lvl w:ilvl="3" w:tplc="C94AC508">
      <w:start w:val="1"/>
      <w:numFmt w:val="decimal"/>
      <w:lvlText w:val="%4."/>
      <w:lvlJc w:val="left"/>
      <w:pPr>
        <w:ind w:left="2880" w:hanging="360"/>
      </w:pPr>
    </w:lvl>
    <w:lvl w:ilvl="4" w:tplc="6CD81F02">
      <w:start w:val="1"/>
      <w:numFmt w:val="lowerLetter"/>
      <w:lvlText w:val="%5."/>
      <w:lvlJc w:val="left"/>
      <w:pPr>
        <w:ind w:left="3600" w:hanging="360"/>
      </w:pPr>
    </w:lvl>
    <w:lvl w:ilvl="5" w:tplc="17C6656A">
      <w:start w:val="1"/>
      <w:numFmt w:val="lowerRoman"/>
      <w:lvlText w:val="%6."/>
      <w:lvlJc w:val="right"/>
      <w:pPr>
        <w:ind w:left="4320" w:hanging="180"/>
      </w:pPr>
    </w:lvl>
    <w:lvl w:ilvl="6" w:tplc="1F1CD322">
      <w:start w:val="1"/>
      <w:numFmt w:val="decimal"/>
      <w:lvlText w:val="%7."/>
      <w:lvlJc w:val="left"/>
      <w:pPr>
        <w:ind w:left="5040" w:hanging="360"/>
      </w:pPr>
    </w:lvl>
    <w:lvl w:ilvl="7" w:tplc="6C3CC916">
      <w:start w:val="1"/>
      <w:numFmt w:val="lowerLetter"/>
      <w:lvlText w:val="%8."/>
      <w:lvlJc w:val="left"/>
      <w:pPr>
        <w:ind w:left="5760" w:hanging="360"/>
      </w:pPr>
    </w:lvl>
    <w:lvl w:ilvl="8" w:tplc="F63A9D6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3339E"/>
    <w:multiLevelType w:val="hybridMultilevel"/>
    <w:tmpl w:val="5B320FCE"/>
    <w:lvl w:ilvl="0" w:tplc="531025F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51F2E"/>
    <w:multiLevelType w:val="multilevel"/>
    <w:tmpl w:val="A1083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6A3404"/>
    <w:multiLevelType w:val="hybridMultilevel"/>
    <w:tmpl w:val="6E7A976E"/>
    <w:lvl w:ilvl="0" w:tplc="A36288AA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145313206">
    <w:abstractNumId w:val="12"/>
  </w:num>
  <w:num w:numId="2" w16cid:durableId="882062923">
    <w:abstractNumId w:val="13"/>
  </w:num>
  <w:num w:numId="3" w16cid:durableId="114950499">
    <w:abstractNumId w:val="5"/>
  </w:num>
  <w:num w:numId="4" w16cid:durableId="826358865">
    <w:abstractNumId w:val="1"/>
  </w:num>
  <w:num w:numId="5" w16cid:durableId="1348362159">
    <w:abstractNumId w:val="10"/>
  </w:num>
  <w:num w:numId="6" w16cid:durableId="323170410">
    <w:abstractNumId w:val="0"/>
  </w:num>
  <w:num w:numId="7" w16cid:durableId="1597782757">
    <w:abstractNumId w:val="15"/>
  </w:num>
  <w:num w:numId="8" w16cid:durableId="1277909386">
    <w:abstractNumId w:val="7"/>
  </w:num>
  <w:num w:numId="9" w16cid:durableId="1015771374">
    <w:abstractNumId w:val="6"/>
  </w:num>
  <w:num w:numId="10" w16cid:durableId="743145121">
    <w:abstractNumId w:val="4"/>
  </w:num>
  <w:num w:numId="11" w16cid:durableId="2131968724">
    <w:abstractNumId w:val="8"/>
  </w:num>
  <w:num w:numId="12" w16cid:durableId="848713067">
    <w:abstractNumId w:val="2"/>
  </w:num>
  <w:num w:numId="13" w16cid:durableId="1484587032">
    <w:abstractNumId w:val="14"/>
  </w:num>
  <w:num w:numId="14" w16cid:durableId="63719925">
    <w:abstractNumId w:val="11"/>
  </w:num>
  <w:num w:numId="15" w16cid:durableId="1341422218">
    <w:abstractNumId w:val="3"/>
  </w:num>
  <w:num w:numId="16" w16cid:durableId="6146806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585"/>
    <w:rsid w:val="0000098B"/>
    <w:rsid w:val="00022786"/>
    <w:rsid w:val="000348CF"/>
    <w:rsid w:val="00045DEA"/>
    <w:rsid w:val="00051072"/>
    <w:rsid w:val="00054B53"/>
    <w:rsid w:val="00071B1B"/>
    <w:rsid w:val="00074EB0"/>
    <w:rsid w:val="000A2E64"/>
    <w:rsid w:val="000B0CA4"/>
    <w:rsid w:val="000B2CD6"/>
    <w:rsid w:val="000B3D8D"/>
    <w:rsid w:val="000B674F"/>
    <w:rsid w:val="000C693A"/>
    <w:rsid w:val="000C6B44"/>
    <w:rsid w:val="000D245D"/>
    <w:rsid w:val="000E1FAF"/>
    <w:rsid w:val="000E23E8"/>
    <w:rsid w:val="000E4963"/>
    <w:rsid w:val="000E6953"/>
    <w:rsid w:val="000E7ED4"/>
    <w:rsid w:val="00111B6E"/>
    <w:rsid w:val="001141D9"/>
    <w:rsid w:val="001145AF"/>
    <w:rsid w:val="001269D9"/>
    <w:rsid w:val="001305DF"/>
    <w:rsid w:val="001368B5"/>
    <w:rsid w:val="00140C08"/>
    <w:rsid w:val="00146E72"/>
    <w:rsid w:val="00160B20"/>
    <w:rsid w:val="00164D47"/>
    <w:rsid w:val="0016519C"/>
    <w:rsid w:val="00171271"/>
    <w:rsid w:val="001911C9"/>
    <w:rsid w:val="00196306"/>
    <w:rsid w:val="0019670F"/>
    <w:rsid w:val="00196F78"/>
    <w:rsid w:val="001C3536"/>
    <w:rsid w:val="001C77F5"/>
    <w:rsid w:val="001D2699"/>
    <w:rsid w:val="001D427F"/>
    <w:rsid w:val="001E0736"/>
    <w:rsid w:val="001F30A1"/>
    <w:rsid w:val="001F5264"/>
    <w:rsid w:val="00201639"/>
    <w:rsid w:val="0020470B"/>
    <w:rsid w:val="002048DA"/>
    <w:rsid w:val="002062FA"/>
    <w:rsid w:val="002101A8"/>
    <w:rsid w:val="00211461"/>
    <w:rsid w:val="00212B6D"/>
    <w:rsid w:val="00240DA8"/>
    <w:rsid w:val="00240F2A"/>
    <w:rsid w:val="00246CED"/>
    <w:rsid w:val="002471F9"/>
    <w:rsid w:val="00264CE9"/>
    <w:rsid w:val="0028487A"/>
    <w:rsid w:val="0029152D"/>
    <w:rsid w:val="00291CB4"/>
    <w:rsid w:val="002B2DAC"/>
    <w:rsid w:val="002C7DBA"/>
    <w:rsid w:val="002D350B"/>
    <w:rsid w:val="002D4986"/>
    <w:rsid w:val="002E171B"/>
    <w:rsid w:val="002E7F4E"/>
    <w:rsid w:val="002F5E25"/>
    <w:rsid w:val="0030203A"/>
    <w:rsid w:val="003045E2"/>
    <w:rsid w:val="003074C2"/>
    <w:rsid w:val="00323EF1"/>
    <w:rsid w:val="00332AFC"/>
    <w:rsid w:val="00346711"/>
    <w:rsid w:val="003508CC"/>
    <w:rsid w:val="00353A57"/>
    <w:rsid w:val="00360E66"/>
    <w:rsid w:val="003717BF"/>
    <w:rsid w:val="003A24AF"/>
    <w:rsid w:val="003B0452"/>
    <w:rsid w:val="003B1B74"/>
    <w:rsid w:val="003C2215"/>
    <w:rsid w:val="003D2407"/>
    <w:rsid w:val="003D2E11"/>
    <w:rsid w:val="00407F4F"/>
    <w:rsid w:val="00411C16"/>
    <w:rsid w:val="004123E3"/>
    <w:rsid w:val="00426ADD"/>
    <w:rsid w:val="00445143"/>
    <w:rsid w:val="004671D7"/>
    <w:rsid w:val="00496780"/>
    <w:rsid w:val="004995F6"/>
    <w:rsid w:val="004A0364"/>
    <w:rsid w:val="004A2E7A"/>
    <w:rsid w:val="004B029D"/>
    <w:rsid w:val="004B4AD4"/>
    <w:rsid w:val="004C15AC"/>
    <w:rsid w:val="004D34FC"/>
    <w:rsid w:val="004D60F3"/>
    <w:rsid w:val="004D7750"/>
    <w:rsid w:val="004E1ACA"/>
    <w:rsid w:val="004F28FA"/>
    <w:rsid w:val="00500B1A"/>
    <w:rsid w:val="00506DD8"/>
    <w:rsid w:val="00526A14"/>
    <w:rsid w:val="00532B43"/>
    <w:rsid w:val="00553FB6"/>
    <w:rsid w:val="005562E3"/>
    <w:rsid w:val="00561563"/>
    <w:rsid w:val="00587732"/>
    <w:rsid w:val="00592919"/>
    <w:rsid w:val="00596351"/>
    <w:rsid w:val="005A12F3"/>
    <w:rsid w:val="005A23D2"/>
    <w:rsid w:val="005A340F"/>
    <w:rsid w:val="005A3AF0"/>
    <w:rsid w:val="005A7E31"/>
    <w:rsid w:val="005B21AD"/>
    <w:rsid w:val="005B46FB"/>
    <w:rsid w:val="005C57BF"/>
    <w:rsid w:val="005D0870"/>
    <w:rsid w:val="005D7750"/>
    <w:rsid w:val="005E373B"/>
    <w:rsid w:val="005F218E"/>
    <w:rsid w:val="005F5188"/>
    <w:rsid w:val="005F592A"/>
    <w:rsid w:val="00603560"/>
    <w:rsid w:val="0061287E"/>
    <w:rsid w:val="00630A3D"/>
    <w:rsid w:val="0063408B"/>
    <w:rsid w:val="006400BA"/>
    <w:rsid w:val="006428B0"/>
    <w:rsid w:val="00665A10"/>
    <w:rsid w:val="00672F9B"/>
    <w:rsid w:val="00693B9A"/>
    <w:rsid w:val="00696F26"/>
    <w:rsid w:val="006A1F64"/>
    <w:rsid w:val="006A4C43"/>
    <w:rsid w:val="006A53F7"/>
    <w:rsid w:val="006E68D9"/>
    <w:rsid w:val="006F2B16"/>
    <w:rsid w:val="006F73B7"/>
    <w:rsid w:val="00715B62"/>
    <w:rsid w:val="0072285E"/>
    <w:rsid w:val="00733855"/>
    <w:rsid w:val="007355AF"/>
    <w:rsid w:val="007452B7"/>
    <w:rsid w:val="00756407"/>
    <w:rsid w:val="00756849"/>
    <w:rsid w:val="00762D4A"/>
    <w:rsid w:val="00764FF3"/>
    <w:rsid w:val="00765F8C"/>
    <w:rsid w:val="007703C8"/>
    <w:rsid w:val="00783B37"/>
    <w:rsid w:val="00783F39"/>
    <w:rsid w:val="007848E9"/>
    <w:rsid w:val="007907F5"/>
    <w:rsid w:val="007949EB"/>
    <w:rsid w:val="00794F65"/>
    <w:rsid w:val="007B2A83"/>
    <w:rsid w:val="007C004C"/>
    <w:rsid w:val="007C19ED"/>
    <w:rsid w:val="007C306B"/>
    <w:rsid w:val="007D754F"/>
    <w:rsid w:val="007F76F6"/>
    <w:rsid w:val="00802002"/>
    <w:rsid w:val="00805522"/>
    <w:rsid w:val="00811249"/>
    <w:rsid w:val="008223E5"/>
    <w:rsid w:val="008225BA"/>
    <w:rsid w:val="008228F3"/>
    <w:rsid w:val="00827CA6"/>
    <w:rsid w:val="008360DA"/>
    <w:rsid w:val="00841A1C"/>
    <w:rsid w:val="00852608"/>
    <w:rsid w:val="00865160"/>
    <w:rsid w:val="00881EE2"/>
    <w:rsid w:val="008AAC6C"/>
    <w:rsid w:val="008B1906"/>
    <w:rsid w:val="008B4224"/>
    <w:rsid w:val="008D2E12"/>
    <w:rsid w:val="008E1E23"/>
    <w:rsid w:val="008E20DC"/>
    <w:rsid w:val="008E4309"/>
    <w:rsid w:val="008E4C61"/>
    <w:rsid w:val="008E4E17"/>
    <w:rsid w:val="008E6DB1"/>
    <w:rsid w:val="008F3C4E"/>
    <w:rsid w:val="008F54E0"/>
    <w:rsid w:val="009219C9"/>
    <w:rsid w:val="00921E41"/>
    <w:rsid w:val="0092324F"/>
    <w:rsid w:val="00932769"/>
    <w:rsid w:val="00934286"/>
    <w:rsid w:val="00934343"/>
    <w:rsid w:val="00934695"/>
    <w:rsid w:val="00942FB0"/>
    <w:rsid w:val="009506A0"/>
    <w:rsid w:val="00950D9F"/>
    <w:rsid w:val="00954DF1"/>
    <w:rsid w:val="00965A1C"/>
    <w:rsid w:val="009720C2"/>
    <w:rsid w:val="0097364D"/>
    <w:rsid w:val="009737A3"/>
    <w:rsid w:val="00984376"/>
    <w:rsid w:val="0099065E"/>
    <w:rsid w:val="00995DA8"/>
    <w:rsid w:val="00997CD4"/>
    <w:rsid w:val="009A06E4"/>
    <w:rsid w:val="009A3472"/>
    <w:rsid w:val="009A74F9"/>
    <w:rsid w:val="009B328B"/>
    <w:rsid w:val="009D0B61"/>
    <w:rsid w:val="009D75AD"/>
    <w:rsid w:val="009D7A9F"/>
    <w:rsid w:val="009E6FA8"/>
    <w:rsid w:val="00A00A85"/>
    <w:rsid w:val="00A02E8E"/>
    <w:rsid w:val="00A1289B"/>
    <w:rsid w:val="00A44F07"/>
    <w:rsid w:val="00A46B06"/>
    <w:rsid w:val="00A54922"/>
    <w:rsid w:val="00A55F53"/>
    <w:rsid w:val="00A634D5"/>
    <w:rsid w:val="00A84767"/>
    <w:rsid w:val="00A85D33"/>
    <w:rsid w:val="00A940EA"/>
    <w:rsid w:val="00A942D5"/>
    <w:rsid w:val="00AA07F0"/>
    <w:rsid w:val="00AA4B5E"/>
    <w:rsid w:val="00AC31BA"/>
    <w:rsid w:val="00AC6C18"/>
    <w:rsid w:val="00AC724D"/>
    <w:rsid w:val="00AF2EF2"/>
    <w:rsid w:val="00B00D94"/>
    <w:rsid w:val="00B03F1B"/>
    <w:rsid w:val="00B27B15"/>
    <w:rsid w:val="00B30AAC"/>
    <w:rsid w:val="00B33749"/>
    <w:rsid w:val="00B3449E"/>
    <w:rsid w:val="00B36BEA"/>
    <w:rsid w:val="00B37B98"/>
    <w:rsid w:val="00B4070A"/>
    <w:rsid w:val="00B41469"/>
    <w:rsid w:val="00B54286"/>
    <w:rsid w:val="00B57EFD"/>
    <w:rsid w:val="00B751DE"/>
    <w:rsid w:val="00B8016F"/>
    <w:rsid w:val="00B80FFB"/>
    <w:rsid w:val="00B84749"/>
    <w:rsid w:val="00B8731B"/>
    <w:rsid w:val="00B92969"/>
    <w:rsid w:val="00BA4D98"/>
    <w:rsid w:val="00BB4D4E"/>
    <w:rsid w:val="00BC220D"/>
    <w:rsid w:val="00BC743A"/>
    <w:rsid w:val="00BD11BF"/>
    <w:rsid w:val="00BD60D5"/>
    <w:rsid w:val="00BD78F0"/>
    <w:rsid w:val="00BE4C35"/>
    <w:rsid w:val="00BF59A5"/>
    <w:rsid w:val="00C02A0A"/>
    <w:rsid w:val="00C02A44"/>
    <w:rsid w:val="00C06F14"/>
    <w:rsid w:val="00C127BC"/>
    <w:rsid w:val="00C12E7A"/>
    <w:rsid w:val="00C15451"/>
    <w:rsid w:val="00C17A02"/>
    <w:rsid w:val="00C27B8F"/>
    <w:rsid w:val="00C3378F"/>
    <w:rsid w:val="00C5673E"/>
    <w:rsid w:val="00C60D6D"/>
    <w:rsid w:val="00C74BC5"/>
    <w:rsid w:val="00C7AF7D"/>
    <w:rsid w:val="00C819ED"/>
    <w:rsid w:val="00C97216"/>
    <w:rsid w:val="00CB0BE5"/>
    <w:rsid w:val="00CB16CB"/>
    <w:rsid w:val="00CB66B9"/>
    <w:rsid w:val="00CC0AE9"/>
    <w:rsid w:val="00CC2929"/>
    <w:rsid w:val="00CD1F33"/>
    <w:rsid w:val="00CE0E96"/>
    <w:rsid w:val="00CF114F"/>
    <w:rsid w:val="00CF6585"/>
    <w:rsid w:val="00D15DCF"/>
    <w:rsid w:val="00D16262"/>
    <w:rsid w:val="00D65002"/>
    <w:rsid w:val="00D75CD4"/>
    <w:rsid w:val="00D76866"/>
    <w:rsid w:val="00D947A1"/>
    <w:rsid w:val="00D95F78"/>
    <w:rsid w:val="00DA11F0"/>
    <w:rsid w:val="00DB0834"/>
    <w:rsid w:val="00DB33F6"/>
    <w:rsid w:val="00DC7A4D"/>
    <w:rsid w:val="00DE03A9"/>
    <w:rsid w:val="00DE1986"/>
    <w:rsid w:val="00DF6583"/>
    <w:rsid w:val="00DF6C90"/>
    <w:rsid w:val="00E02F49"/>
    <w:rsid w:val="00E14935"/>
    <w:rsid w:val="00E2202B"/>
    <w:rsid w:val="00E245C6"/>
    <w:rsid w:val="00E250BF"/>
    <w:rsid w:val="00E2783C"/>
    <w:rsid w:val="00E43B5D"/>
    <w:rsid w:val="00E453A7"/>
    <w:rsid w:val="00E5025A"/>
    <w:rsid w:val="00E55EF2"/>
    <w:rsid w:val="00E63F8E"/>
    <w:rsid w:val="00E64FDD"/>
    <w:rsid w:val="00E84462"/>
    <w:rsid w:val="00EA40C7"/>
    <w:rsid w:val="00ED52D9"/>
    <w:rsid w:val="00ED7315"/>
    <w:rsid w:val="00EF16EA"/>
    <w:rsid w:val="00EF6B29"/>
    <w:rsid w:val="00EF7D92"/>
    <w:rsid w:val="00F12D79"/>
    <w:rsid w:val="00F13183"/>
    <w:rsid w:val="00F1456C"/>
    <w:rsid w:val="00F16717"/>
    <w:rsid w:val="00F2357C"/>
    <w:rsid w:val="00F25DB3"/>
    <w:rsid w:val="00F26B2B"/>
    <w:rsid w:val="00F34FC6"/>
    <w:rsid w:val="00F556A9"/>
    <w:rsid w:val="00F602F9"/>
    <w:rsid w:val="00F64533"/>
    <w:rsid w:val="00F71343"/>
    <w:rsid w:val="00F9153F"/>
    <w:rsid w:val="00F93915"/>
    <w:rsid w:val="00FA7406"/>
    <w:rsid w:val="00FB0226"/>
    <w:rsid w:val="00FB2E4C"/>
    <w:rsid w:val="00FB639E"/>
    <w:rsid w:val="00FC4ED4"/>
    <w:rsid w:val="00FD1D17"/>
    <w:rsid w:val="00FD32A9"/>
    <w:rsid w:val="00FD5403"/>
    <w:rsid w:val="00FD6DCF"/>
    <w:rsid w:val="00FF3BE6"/>
    <w:rsid w:val="00FF5AC5"/>
    <w:rsid w:val="02637FDE"/>
    <w:rsid w:val="0293CC01"/>
    <w:rsid w:val="03521D87"/>
    <w:rsid w:val="03C1420B"/>
    <w:rsid w:val="03F23CD6"/>
    <w:rsid w:val="0469835B"/>
    <w:rsid w:val="04EDEDE8"/>
    <w:rsid w:val="050F31D8"/>
    <w:rsid w:val="0546D69F"/>
    <w:rsid w:val="05906E5B"/>
    <w:rsid w:val="063607DD"/>
    <w:rsid w:val="0A0A1796"/>
    <w:rsid w:val="0B293AE1"/>
    <w:rsid w:val="0CF2F755"/>
    <w:rsid w:val="0D447F55"/>
    <w:rsid w:val="0D50E8CE"/>
    <w:rsid w:val="108644B4"/>
    <w:rsid w:val="11388484"/>
    <w:rsid w:val="14FD933C"/>
    <w:rsid w:val="15E968A9"/>
    <w:rsid w:val="17483C87"/>
    <w:rsid w:val="1840D7BE"/>
    <w:rsid w:val="19C110E8"/>
    <w:rsid w:val="1AB21D6B"/>
    <w:rsid w:val="1B0548C8"/>
    <w:rsid w:val="1BB0FF17"/>
    <w:rsid w:val="1BF3631A"/>
    <w:rsid w:val="1CE94317"/>
    <w:rsid w:val="1D7CDBE8"/>
    <w:rsid w:val="1DDFA0DE"/>
    <w:rsid w:val="1E43E64D"/>
    <w:rsid w:val="1F858E8E"/>
    <w:rsid w:val="2032C146"/>
    <w:rsid w:val="21514C14"/>
    <w:rsid w:val="21A2064B"/>
    <w:rsid w:val="23CA1AA0"/>
    <w:rsid w:val="246BA998"/>
    <w:rsid w:val="252E0BBC"/>
    <w:rsid w:val="2538FBC5"/>
    <w:rsid w:val="25B3DEAF"/>
    <w:rsid w:val="296360EB"/>
    <w:rsid w:val="2AF726D4"/>
    <w:rsid w:val="2B7573ED"/>
    <w:rsid w:val="2CA0597B"/>
    <w:rsid w:val="2D1931D4"/>
    <w:rsid w:val="3096F77A"/>
    <w:rsid w:val="31433382"/>
    <w:rsid w:val="3162438D"/>
    <w:rsid w:val="32C190CE"/>
    <w:rsid w:val="338A8273"/>
    <w:rsid w:val="35698D51"/>
    <w:rsid w:val="3577C66B"/>
    <w:rsid w:val="35F6F0C9"/>
    <w:rsid w:val="3792C12A"/>
    <w:rsid w:val="3953B001"/>
    <w:rsid w:val="39A9AFF1"/>
    <w:rsid w:val="3CCD6D14"/>
    <w:rsid w:val="3D46846A"/>
    <w:rsid w:val="3E0202AE"/>
    <w:rsid w:val="4139A370"/>
    <w:rsid w:val="41AEBE69"/>
    <w:rsid w:val="41C877ED"/>
    <w:rsid w:val="43DDE49D"/>
    <w:rsid w:val="44CBF56F"/>
    <w:rsid w:val="4595D704"/>
    <w:rsid w:val="45C44C35"/>
    <w:rsid w:val="46B798F5"/>
    <w:rsid w:val="47D5A9A5"/>
    <w:rsid w:val="4A249D0D"/>
    <w:rsid w:val="4AF7D7CD"/>
    <w:rsid w:val="4BBF5213"/>
    <w:rsid w:val="4C8BC41D"/>
    <w:rsid w:val="4D5B2274"/>
    <w:rsid w:val="4E3D77BF"/>
    <w:rsid w:val="4F13D6F1"/>
    <w:rsid w:val="5057EEF6"/>
    <w:rsid w:val="512B2964"/>
    <w:rsid w:val="52C6F9C5"/>
    <w:rsid w:val="54871E66"/>
    <w:rsid w:val="562553D2"/>
    <w:rsid w:val="56441B6F"/>
    <w:rsid w:val="591DEE77"/>
    <w:rsid w:val="594C6684"/>
    <w:rsid w:val="5B4CA970"/>
    <w:rsid w:val="5D8E2A5A"/>
    <w:rsid w:val="5EA63C72"/>
    <w:rsid w:val="604BC339"/>
    <w:rsid w:val="6255F7BD"/>
    <w:rsid w:val="62EBA717"/>
    <w:rsid w:val="631F51F7"/>
    <w:rsid w:val="64AEF0BF"/>
    <w:rsid w:val="64F6D8C9"/>
    <w:rsid w:val="654205AE"/>
    <w:rsid w:val="65B2E15A"/>
    <w:rsid w:val="66812EAF"/>
    <w:rsid w:val="6789EA24"/>
    <w:rsid w:val="67B6C914"/>
    <w:rsid w:val="67F2C31A"/>
    <w:rsid w:val="6B4747F8"/>
    <w:rsid w:val="6C7EA885"/>
    <w:rsid w:val="6CF09CF6"/>
    <w:rsid w:val="6D33EF36"/>
    <w:rsid w:val="6D71D913"/>
    <w:rsid w:val="6DFEF245"/>
    <w:rsid w:val="6F0A45B1"/>
    <w:rsid w:val="6F8821E8"/>
    <w:rsid w:val="713D9DF2"/>
    <w:rsid w:val="716675FF"/>
    <w:rsid w:val="72049011"/>
    <w:rsid w:val="73679C80"/>
    <w:rsid w:val="73FA674B"/>
    <w:rsid w:val="75BDE183"/>
    <w:rsid w:val="76093FDE"/>
    <w:rsid w:val="7887E2F0"/>
    <w:rsid w:val="79138380"/>
    <w:rsid w:val="796FDACA"/>
    <w:rsid w:val="79B5F7A1"/>
    <w:rsid w:val="7A713F58"/>
    <w:rsid w:val="7B5D6BC2"/>
    <w:rsid w:val="7B7C9F2E"/>
    <w:rsid w:val="7C311359"/>
    <w:rsid w:val="7FD9A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F5CA9C"/>
  <w15:docId w15:val="{AE58EB59-3962-48B9-9CD6-89FA1A8C9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BC5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9"/>
    <w:qFormat/>
    <w:locked/>
    <w:rsid w:val="00942FB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s-E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E4E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locked/>
    <w:rsid w:val="00942FB0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es-ES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F556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C3946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394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rsid w:val="00CF658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332AFC"/>
    <w:rPr>
      <w:rFonts w:cs="Times New Roman"/>
      <w:b/>
    </w:rPr>
  </w:style>
  <w:style w:type="paragraph" w:styleId="Title">
    <w:name w:val="Title"/>
    <w:basedOn w:val="Normal"/>
    <w:next w:val="Normal"/>
    <w:link w:val="TitleChar"/>
    <w:uiPriority w:val="99"/>
    <w:qFormat/>
    <w:rsid w:val="00332AFC"/>
    <w:pPr>
      <w:contextualSpacing/>
    </w:pPr>
    <w:rPr>
      <w:rFonts w:ascii="Calibri Light" w:hAnsi="Calibri Light"/>
      <w:spacing w:val="-10"/>
      <w:kern w:val="28"/>
      <w:sz w:val="56"/>
      <w:szCs w:val="56"/>
      <w:lang w:eastAsia="es-ES"/>
    </w:rPr>
  </w:style>
  <w:style w:type="character" w:customStyle="1" w:styleId="TitleChar">
    <w:name w:val="Title Char"/>
    <w:basedOn w:val="DefaultParagraphFont"/>
    <w:link w:val="Title"/>
    <w:uiPriority w:val="99"/>
    <w:locked/>
    <w:rsid w:val="00332AFC"/>
    <w:rPr>
      <w:rFonts w:ascii="Calibri Light" w:hAnsi="Calibri Light" w:cs="Times New Roman"/>
      <w:spacing w:val="-10"/>
      <w:kern w:val="28"/>
      <w:sz w:val="56"/>
    </w:rPr>
  </w:style>
  <w:style w:type="paragraph" w:styleId="ListParagraph">
    <w:name w:val="List Paragraph"/>
    <w:basedOn w:val="Normal"/>
    <w:uiPriority w:val="99"/>
    <w:qFormat/>
    <w:rsid w:val="003D2407"/>
    <w:pPr>
      <w:ind w:left="720"/>
      <w:contextualSpacing/>
    </w:pPr>
  </w:style>
  <w:style w:type="table" w:styleId="TableGrid">
    <w:name w:val="Table Grid"/>
    <w:basedOn w:val="TableNormal"/>
    <w:uiPriority w:val="99"/>
    <w:rsid w:val="002101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uiPriority w:val="99"/>
    <w:semiHidden/>
    <w:rsid w:val="00E502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EA40C7"/>
    <w:pPr>
      <w:tabs>
        <w:tab w:val="center" w:pos="4419"/>
        <w:tab w:val="right" w:pos="8838"/>
      </w:tabs>
    </w:pPr>
    <w:rPr>
      <w:sz w:val="20"/>
      <w:szCs w:val="20"/>
      <w:lang w:eastAsia="es-E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A40C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A40C7"/>
    <w:pPr>
      <w:tabs>
        <w:tab w:val="center" w:pos="4419"/>
        <w:tab w:val="right" w:pos="8838"/>
      </w:tabs>
    </w:pPr>
    <w:rPr>
      <w:sz w:val="20"/>
      <w:szCs w:val="20"/>
      <w:lang w:eastAsia="es-E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A40C7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246CE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46C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46CED"/>
    <w:rPr>
      <w:rFonts w:cs="Times New Roman"/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46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46CED"/>
    <w:rPr>
      <w:rFonts w:cs="Times New Roman"/>
      <w:b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219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219C9"/>
    <w:rPr>
      <w:rFonts w:ascii="Segoe UI" w:hAnsi="Segoe UI" w:cs="Segoe UI"/>
      <w:sz w:val="18"/>
      <w:szCs w:val="18"/>
      <w:lang w:eastAsia="en-US"/>
    </w:rPr>
  </w:style>
  <w:style w:type="paragraph" w:customStyle="1" w:styleId="Tabletext">
    <w:name w:val="Tabletext"/>
    <w:basedOn w:val="Normal"/>
    <w:uiPriority w:val="99"/>
    <w:rsid w:val="00D76866"/>
    <w:pPr>
      <w:keepLines/>
      <w:widowControl w:val="0"/>
      <w:suppressAutoHyphens/>
      <w:spacing w:after="120" w:line="240" w:lineRule="atLeast"/>
    </w:pPr>
    <w:rPr>
      <w:rFonts w:ascii="Times New Roman" w:eastAsia="Droid Sans Fallback" w:hAnsi="Times New Roman" w:cs="Lohit Hindi"/>
      <w:kern w:val="2"/>
      <w:lang w:val="en-US" w:eastAsia="hi-IN" w:bidi="hi-IN"/>
    </w:rPr>
  </w:style>
  <w:style w:type="table" w:customStyle="1" w:styleId="TableNormal1">
    <w:name w:val="Table Normal1"/>
    <w:uiPriority w:val="99"/>
    <w:semiHidden/>
    <w:rsid w:val="00D76866"/>
    <w:rPr>
      <w:rFonts w:ascii="Times New Roman" w:eastAsia="Times New Roman" w:hAnsi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2">
    <w:name w:val="Mención sin resolver2"/>
    <w:basedOn w:val="DefaultParagraphFont"/>
    <w:uiPriority w:val="99"/>
    <w:semiHidden/>
    <w:rsid w:val="00B3449E"/>
    <w:rPr>
      <w:rFonts w:cs="Times New Roman"/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942FB0"/>
    <w:pPr>
      <w:spacing w:before="100" w:beforeAutospacing="1" w:after="100" w:afterAutospacing="1"/>
    </w:pPr>
    <w:rPr>
      <w:rFonts w:ascii="Times New Roman" w:hAnsi="Times New Roman"/>
      <w:lang w:eastAsia="es-ES"/>
    </w:rPr>
  </w:style>
  <w:style w:type="character" w:styleId="Emphasis">
    <w:name w:val="Emphasis"/>
    <w:basedOn w:val="DefaultParagraphFont"/>
    <w:uiPriority w:val="99"/>
    <w:qFormat/>
    <w:locked/>
    <w:rsid w:val="00942FB0"/>
    <w:rPr>
      <w:rFonts w:cs="Times New Roman"/>
      <w:i/>
      <w:iCs/>
    </w:rPr>
  </w:style>
  <w:style w:type="paragraph" w:styleId="Caption">
    <w:name w:val="caption"/>
    <w:basedOn w:val="Normal"/>
    <w:next w:val="Normal"/>
    <w:semiHidden/>
    <w:unhideWhenUsed/>
    <w:qFormat/>
    <w:locked/>
    <w:rsid w:val="007D754F"/>
    <w:pPr>
      <w:spacing w:after="200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62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62FA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062F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C6B4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71B1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locked/>
    <w:rsid w:val="000B3D8D"/>
    <w:pPr>
      <w:spacing w:after="100"/>
    </w:pPr>
  </w:style>
  <w:style w:type="character" w:customStyle="1" w:styleId="Heading2Char">
    <w:name w:val="Heading 2 Char"/>
    <w:basedOn w:val="DefaultParagraphFont"/>
    <w:link w:val="Heading2"/>
    <w:rsid w:val="008E4E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locked/>
    <w:rsid w:val="00C74BC5"/>
    <w:pPr>
      <w:spacing w:after="100"/>
      <w:ind w:left="240"/>
    </w:pPr>
  </w:style>
  <w:style w:type="character" w:customStyle="1" w:styleId="Heading4Char">
    <w:name w:val="Heading 4 Char"/>
    <w:basedOn w:val="DefaultParagraphFont"/>
    <w:link w:val="Heading4"/>
    <w:semiHidden/>
    <w:rsid w:val="00F556A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locked/>
    <w:rsid w:val="00F556A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s.wikipedia.org/wiki/Diagrama_de_casos_de_us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6D000AABADE45AF671C040C89B894" ma:contentTypeVersion="8" ma:contentTypeDescription="Crea un document nou" ma:contentTypeScope="" ma:versionID="a105e1eeab1cfdaae9fdbdba3e27c76e">
  <xsd:schema xmlns:xsd="http://www.w3.org/2001/XMLSchema" xmlns:xs="http://www.w3.org/2001/XMLSchema" xmlns:p="http://schemas.microsoft.com/office/2006/metadata/properties" xmlns:ns2="066e30f7-d08b-468c-a3fc-532795829ab0" targetNamespace="http://schemas.microsoft.com/office/2006/metadata/properties" ma:root="true" ma:fieldsID="9c15f0e420fce0b917b5e9c6afebb214" ns2:_="">
    <xsd:import namespace="066e30f7-d08b-468c-a3fc-532795829a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e30f7-d08b-468c-a3fc-532795829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EA9EC5-8B93-43D8-B3F6-A19ED362CA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E5244A-E828-4DCE-8657-706BBB05E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e30f7-d08b-468c-a3fc-532795829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09F9E7-8C5F-417A-A6E5-FCF60E71D7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237902-280D-4380-AF85-9CF7E54414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59</Words>
  <Characters>5468</Characters>
  <Application>Microsoft Office Word</Application>
  <DocSecurity>0</DocSecurity>
  <Lines>45</Lines>
  <Paragraphs>12</Paragraphs>
  <ScaleCrop>false</ScaleCrop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yeria del Software</dc:title>
  <dc:subject/>
  <dc:creator>David Fernandez</dc:creator>
  <cp:keywords/>
  <dc:description/>
  <cp:lastModifiedBy>Albert Arboles</cp:lastModifiedBy>
  <cp:revision>3</cp:revision>
  <cp:lastPrinted>2023-09-29T12:11:00Z</cp:lastPrinted>
  <dcterms:created xsi:type="dcterms:W3CDTF">2024-11-16T16:07:00Z</dcterms:created>
  <dcterms:modified xsi:type="dcterms:W3CDTF">2024-11-16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6D000AABADE45AF671C040C89B894</vt:lpwstr>
  </property>
</Properties>
</file>